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pacing w:val="-10"/>
          <w:kern w:val="28"/>
          <w:sz w:val="56"/>
          <w:szCs w:val="56"/>
        </w:rPr>
        <w:id w:val="1951352837"/>
        <w:docPartObj>
          <w:docPartGallery w:val="Cover Pages"/>
          <w:docPartUnique/>
        </w:docPartObj>
      </w:sdtPr>
      <w:sdtEndPr/>
      <w:sdtContent>
        <w:p w:rsidR="001D31B9" w:rsidRDefault="001D31B9" w:rsidP="00452A2A">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528761</wp:posOffset>
                    </wp:positionH>
                    <wp:positionV relativeFrom="page">
                      <wp:posOffset>732431</wp:posOffset>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1B9" w:rsidRPr="001D31B9" w:rsidRDefault="001D31B9">
                                  <w:pPr>
                                    <w:pStyle w:val="NoSpacing"/>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31B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NANCE</w:t>
                                  </w:r>
                                </w:p>
                                <w:p w:rsidR="001D31B9" w:rsidRPr="001D31B9" w:rsidRDefault="001D31B9">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r w:rsidR="00C0605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RIH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D31B9" w:rsidRPr="002D44A5" w:rsidRDefault="002D44A5" w:rsidP="001D31B9">
                                      <w:pPr>
                                        <w:pStyle w:val="NoSpacing"/>
                                        <w:pBdr>
                                          <w:bottom w:val="single" w:sz="6" w:space="4" w:color="7F7F7F" w:themeColor="text1" w:themeTint="80"/>
                                        </w:pBdr>
                                        <w:jc w:val="center"/>
                                        <w:rPr>
                                          <w:rFonts w:asciiTheme="majorHAnsi" w:eastAsiaTheme="majorEastAsia" w:hAnsiTheme="majorHAnsi" w:cstheme="majorBidi"/>
                                          <w:color w:val="5B9BD5" w:themeColor="accent1"/>
                                          <w:sz w:val="96"/>
                                          <w:szCs w:val="10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4A5">
                                        <w:rPr>
                                          <w:rStyle w:val="TitleCha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MAINTANANCE]</w:t>
                                      </w:r>
                                    </w:p>
                                  </w:sdtContent>
                                </w:sdt>
                                <w:sdt>
                                  <w:sdtPr>
                                    <w:rPr>
                                      <w:color w:val="5B9BD5"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D31B9" w:rsidRPr="001D31B9" w:rsidRDefault="001D31B9">
                                      <w:pPr>
                                        <w:pStyle w:val="NoSpacing"/>
                                        <w:spacing w:before="240"/>
                                        <w:rPr>
                                          <w:color w:val="5B9BD5"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31B9">
                                        <w:rPr>
                                          <w:color w:val="5B9BD5"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1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1.65pt;margin-top:57.65pt;width:540pt;height:730.0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1D31B9" w:rsidRPr="001D31B9" w:rsidRDefault="001D31B9">
                            <w:pPr>
                              <w:pStyle w:val="NoSpacing"/>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31B9">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NANCE</w:t>
                            </w:r>
                          </w:p>
                          <w:p w:rsidR="001D31B9" w:rsidRPr="001D31B9" w:rsidRDefault="001D31B9">
                            <w:pPr>
                              <w:pStyle w:val="NoSpacing"/>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r.</w:t>
                            </w:r>
                            <w:r w:rsidR="00C0605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RIH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leCha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1D31B9" w:rsidRPr="002D44A5" w:rsidRDefault="002D44A5" w:rsidP="001D31B9">
                                <w:pPr>
                                  <w:pStyle w:val="NoSpacing"/>
                                  <w:pBdr>
                                    <w:bottom w:val="single" w:sz="6" w:space="4" w:color="7F7F7F" w:themeColor="text1" w:themeTint="80"/>
                                  </w:pBdr>
                                  <w:jc w:val="center"/>
                                  <w:rPr>
                                    <w:rFonts w:asciiTheme="majorHAnsi" w:eastAsiaTheme="majorEastAsia" w:hAnsiTheme="majorHAnsi" w:cstheme="majorBidi"/>
                                    <w:color w:val="5B9BD5" w:themeColor="accent1"/>
                                    <w:sz w:val="96"/>
                                    <w:szCs w:val="10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44A5">
                                  <w:rPr>
                                    <w:rStyle w:val="TitleCha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MAINTANANCE]</w:t>
                                </w:r>
                              </w:p>
                            </w:sdtContent>
                          </w:sdt>
                          <w:sdt>
                            <w:sdtPr>
                              <w:rPr>
                                <w:color w:val="5B9BD5"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1D31B9" w:rsidRPr="001D31B9" w:rsidRDefault="001D31B9">
                                <w:pPr>
                                  <w:pStyle w:val="NoSpacing"/>
                                  <w:spacing w:before="240"/>
                                  <w:rPr>
                                    <w:color w:val="5B9BD5"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31B9">
                                  <w:rPr>
                                    <w:color w:val="5B9BD5"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10]</w:t>
                                </w:r>
                              </w:p>
                            </w:sdtContent>
                          </w:sdt>
                        </w:txbxContent>
                      </v:textbox>
                    </v:shape>
                    <w10:wrap anchorx="page" anchory="page"/>
                  </v:group>
                </w:pict>
              </mc:Fallback>
            </mc:AlternateContent>
          </w:r>
          <w:r w:rsidR="00F4671B">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14570" w:rsidRDefault="001D31B9" w:rsidP="00E64837">
          <w:pPr>
            <w:pStyle w:val="Title"/>
            <w:jc w:val="center"/>
          </w:pPr>
          <w:r>
            <w:br w:type="page"/>
          </w:r>
          <w:r w:rsidR="00787564" w:rsidRPr="00787564">
            <w:rPr>
              <w:b/>
              <w:sz w:val="96"/>
              <w:u w:val="single"/>
            </w:rPr>
            <w:lastRenderedPageBreak/>
            <w:t>TABLE OF CONTENT</w:t>
          </w:r>
        </w:p>
      </w:sdtContent>
    </w:sdt>
    <w:p w:rsidR="00787564" w:rsidRPr="0041294E" w:rsidRDefault="00787564" w:rsidP="00E64837">
      <w:pPr>
        <w:jc w:val="both"/>
        <w:rPr>
          <w:b/>
        </w:rPr>
      </w:pPr>
    </w:p>
    <w:p w:rsidR="00787564" w:rsidRPr="0041294E" w:rsidRDefault="00787564" w:rsidP="00E64837">
      <w:pPr>
        <w:jc w:val="both"/>
        <w:rPr>
          <w:b/>
        </w:rPr>
      </w:pPr>
      <w:r w:rsidRPr="0041294E">
        <w:rPr>
          <w:b/>
        </w:rPr>
        <w:t>COVER PAGE: …………………………………………………………………………………………………………………… (i)</w:t>
      </w:r>
    </w:p>
    <w:p w:rsidR="00787564" w:rsidRPr="0041294E" w:rsidRDefault="00787564" w:rsidP="00E64837">
      <w:pPr>
        <w:jc w:val="both"/>
        <w:rPr>
          <w:b/>
        </w:rPr>
      </w:pPr>
      <w:r w:rsidRPr="0041294E">
        <w:rPr>
          <w:b/>
        </w:rPr>
        <w:t>TABLE OF CONTENT: ………………………………………………………………………………………………………… (</w:t>
      </w:r>
      <w:r w:rsidR="00A6003F">
        <w:rPr>
          <w:b/>
        </w:rPr>
        <w:t>1</w:t>
      </w:r>
      <w:r w:rsidRPr="0041294E">
        <w:rPr>
          <w:b/>
        </w:rPr>
        <w:t>)</w:t>
      </w:r>
    </w:p>
    <w:p w:rsidR="00787564" w:rsidRDefault="00787564" w:rsidP="00E64837">
      <w:pPr>
        <w:jc w:val="both"/>
        <w:rPr>
          <w:b/>
        </w:rPr>
      </w:pPr>
      <w:r w:rsidRPr="0041294E">
        <w:rPr>
          <w:b/>
        </w:rPr>
        <w:t>GROUP NAMES: …................................</w:t>
      </w:r>
      <w:r w:rsidR="0041294E">
        <w:rPr>
          <w:b/>
        </w:rPr>
        <w:t>.............................</w:t>
      </w:r>
      <w:r w:rsidRPr="0041294E">
        <w:rPr>
          <w:b/>
        </w:rPr>
        <w:t xml:space="preserve">.................................................. </w:t>
      </w:r>
      <w:r w:rsidR="0041294E" w:rsidRPr="0041294E">
        <w:rPr>
          <w:b/>
        </w:rPr>
        <w:t>(1</w:t>
      </w:r>
      <w:r w:rsidRPr="0041294E">
        <w:rPr>
          <w:b/>
        </w:rPr>
        <w:t>)</w:t>
      </w:r>
    </w:p>
    <w:p w:rsidR="00760F1C" w:rsidRPr="0041294E" w:rsidRDefault="00760F1C" w:rsidP="00E64837">
      <w:pPr>
        <w:jc w:val="both"/>
        <w:rPr>
          <w:b/>
        </w:rPr>
      </w:pPr>
      <w:r w:rsidRPr="0041294E">
        <w:rPr>
          <w:b/>
        </w:rPr>
        <w:t>DEVICE SPECIFICATIONS :………………………………………………………………………………………………….</w:t>
      </w:r>
      <w:r w:rsidR="00975938">
        <w:rPr>
          <w:b/>
        </w:rPr>
        <w:t>.</w:t>
      </w:r>
      <w:r w:rsidRPr="0041294E">
        <w:rPr>
          <w:b/>
        </w:rPr>
        <w:t>(</w:t>
      </w:r>
      <w:r>
        <w:rPr>
          <w:b/>
        </w:rPr>
        <w:t xml:space="preserve"> 2</w:t>
      </w:r>
      <w:r w:rsidRPr="0041294E">
        <w:rPr>
          <w:b/>
        </w:rPr>
        <w:t>)</w:t>
      </w:r>
    </w:p>
    <w:p w:rsidR="00FF581E" w:rsidRDefault="00FF581E" w:rsidP="00E64837">
      <w:pPr>
        <w:jc w:val="both"/>
        <w:rPr>
          <w:b/>
        </w:rPr>
      </w:pPr>
      <w:r w:rsidRPr="0041294E">
        <w:rPr>
          <w:b/>
        </w:rPr>
        <w:t>TOOLS USED :……………………………………………………………………………………………………………………..</w:t>
      </w:r>
      <w:r w:rsidR="0041294E" w:rsidRPr="0041294E">
        <w:rPr>
          <w:b/>
        </w:rPr>
        <w:t>( 3</w:t>
      </w:r>
      <w:r w:rsidRPr="0041294E">
        <w:rPr>
          <w:b/>
        </w:rPr>
        <w:t>)</w:t>
      </w:r>
    </w:p>
    <w:p w:rsidR="00DA6EA8" w:rsidRPr="0041294E" w:rsidRDefault="00DA6EA8" w:rsidP="00E64837">
      <w:pPr>
        <w:jc w:val="both"/>
        <w:rPr>
          <w:b/>
        </w:rPr>
      </w:pPr>
      <w:r w:rsidRPr="0041294E">
        <w:rPr>
          <w:b/>
        </w:rPr>
        <w:t>IDENTIFICATION OF THE PROBLEM :………………………………</w:t>
      </w:r>
      <w:r>
        <w:rPr>
          <w:b/>
        </w:rPr>
        <w:t>..</w:t>
      </w:r>
      <w:r w:rsidRPr="0041294E">
        <w:rPr>
          <w:b/>
        </w:rPr>
        <w:t>…………………………………………………</w:t>
      </w:r>
      <w:r w:rsidR="00546CD6">
        <w:rPr>
          <w:b/>
        </w:rPr>
        <w:t>.( 5</w:t>
      </w:r>
      <w:r w:rsidRPr="0041294E">
        <w:rPr>
          <w:b/>
        </w:rPr>
        <w:t>)</w:t>
      </w:r>
    </w:p>
    <w:p w:rsidR="0041294E" w:rsidRDefault="0041294E" w:rsidP="00E64837">
      <w:pPr>
        <w:jc w:val="both"/>
        <w:rPr>
          <w:b/>
        </w:rPr>
      </w:pPr>
      <w:r w:rsidRPr="0041294E">
        <w:rPr>
          <w:b/>
        </w:rPr>
        <w:t>SOLUTIONS USED :……………………………………………………………………………………………………………</w:t>
      </w:r>
      <w:r w:rsidR="00546CD6">
        <w:rPr>
          <w:b/>
        </w:rPr>
        <w:t>…( 7</w:t>
      </w:r>
      <w:r w:rsidRPr="0041294E">
        <w:rPr>
          <w:b/>
        </w:rPr>
        <w:t>)</w:t>
      </w:r>
    </w:p>
    <w:p w:rsidR="00421CD4" w:rsidRPr="0041294E" w:rsidRDefault="00421CD4" w:rsidP="00E64837">
      <w:pPr>
        <w:jc w:val="both"/>
        <w:rPr>
          <w:b/>
        </w:rPr>
      </w:pPr>
      <w:r>
        <w:rPr>
          <w:b/>
        </w:rPr>
        <w:t>FEEDBACK AND RESPONSE</w:t>
      </w:r>
      <w:r w:rsidR="006750ED">
        <w:rPr>
          <w:b/>
        </w:rPr>
        <w:t xml:space="preserve"> </w:t>
      </w:r>
      <w:r>
        <w:rPr>
          <w:b/>
        </w:rPr>
        <w:t>:………………………………………………………………………………………</w:t>
      </w:r>
      <w:r w:rsidR="006750ED">
        <w:rPr>
          <w:b/>
        </w:rPr>
        <w:t>..</w:t>
      </w:r>
      <w:r>
        <w:rPr>
          <w:b/>
        </w:rPr>
        <w:t>……….</w:t>
      </w:r>
      <w:r w:rsidR="008F2A25">
        <w:rPr>
          <w:b/>
        </w:rPr>
        <w:t>( 7</w:t>
      </w:r>
      <w:r>
        <w:rPr>
          <w:b/>
        </w:rPr>
        <w:t>)</w:t>
      </w:r>
    </w:p>
    <w:p w:rsidR="0041294E" w:rsidRDefault="0041294E" w:rsidP="00E64837">
      <w:pPr>
        <w:jc w:val="both"/>
        <w:rPr>
          <w:b/>
        </w:rPr>
      </w:pPr>
      <w:r w:rsidRPr="0041294E">
        <w:rPr>
          <w:b/>
        </w:rPr>
        <w:t xml:space="preserve">REFERENCE </w:t>
      </w:r>
      <w:r w:rsidR="00595939" w:rsidRPr="0041294E">
        <w:rPr>
          <w:b/>
        </w:rPr>
        <w:t>PAGE :</w:t>
      </w:r>
      <w:r w:rsidRPr="0041294E">
        <w:rPr>
          <w:b/>
        </w:rPr>
        <w:t>…………………………………………</w:t>
      </w:r>
      <w:r w:rsidR="00595939">
        <w:rPr>
          <w:b/>
        </w:rPr>
        <w:t>.</w:t>
      </w:r>
      <w:r w:rsidRPr="0041294E">
        <w:rPr>
          <w:b/>
        </w:rPr>
        <w:t>………………………………………………………………….</w:t>
      </w:r>
      <w:r w:rsidR="00DA6EA8">
        <w:rPr>
          <w:b/>
        </w:rPr>
        <w:t>.</w:t>
      </w:r>
      <w:r w:rsidR="00546CD6">
        <w:rPr>
          <w:b/>
        </w:rPr>
        <w:t>( 8</w:t>
      </w:r>
      <w:r w:rsidRPr="0041294E">
        <w:rPr>
          <w:b/>
        </w:rPr>
        <w:t>)</w:t>
      </w:r>
    </w:p>
    <w:p w:rsidR="00DA3F21" w:rsidRDefault="00DA3F21" w:rsidP="00E64837">
      <w:pPr>
        <w:pStyle w:val="Title"/>
        <w:jc w:val="both"/>
      </w:pPr>
    </w:p>
    <w:p w:rsidR="00DA3F21" w:rsidRDefault="00DA3F21" w:rsidP="00E64837">
      <w:pPr>
        <w:pStyle w:val="Title"/>
        <w:jc w:val="both"/>
      </w:pPr>
    </w:p>
    <w:p w:rsidR="00595939" w:rsidRDefault="00DA3F21" w:rsidP="00E64837">
      <w:pPr>
        <w:pStyle w:val="Title"/>
        <w:jc w:val="center"/>
        <w:rPr>
          <w:b/>
          <w:sz w:val="72"/>
          <w:u w:val="double"/>
        </w:rPr>
      </w:pPr>
      <w:r w:rsidRPr="00DA3F21">
        <w:rPr>
          <w:b/>
          <w:sz w:val="72"/>
          <w:u w:val="double"/>
        </w:rPr>
        <w:t>GROUP MEMBERS</w:t>
      </w:r>
    </w:p>
    <w:p w:rsidR="00DA3F21" w:rsidRDefault="00DA3F21" w:rsidP="00E64837">
      <w:pPr>
        <w:jc w:val="both"/>
      </w:pPr>
    </w:p>
    <w:p w:rsidR="00DA3F21" w:rsidRPr="00DA3F21" w:rsidRDefault="00DA3F21" w:rsidP="00E64837">
      <w:pPr>
        <w:jc w:val="both"/>
      </w:pPr>
    </w:p>
    <w:tbl>
      <w:tblPr>
        <w:tblStyle w:val="TableGrid"/>
        <w:tblW w:w="0" w:type="auto"/>
        <w:tblInd w:w="1975" w:type="dxa"/>
        <w:tblLook w:val="04A0" w:firstRow="1" w:lastRow="0" w:firstColumn="1" w:lastColumn="0" w:noHBand="0" w:noVBand="1"/>
      </w:tblPr>
      <w:tblGrid>
        <w:gridCol w:w="384"/>
        <w:gridCol w:w="3313"/>
        <w:gridCol w:w="1579"/>
      </w:tblGrid>
      <w:tr w:rsidR="00DA3F21" w:rsidTr="008F2A25">
        <w:trPr>
          <w:trHeight w:val="563"/>
        </w:trPr>
        <w:tc>
          <w:tcPr>
            <w:tcW w:w="362" w:type="dxa"/>
          </w:tcPr>
          <w:p w:rsidR="00DA3F21" w:rsidRDefault="00E64837" w:rsidP="00E64837">
            <w:pPr>
              <w:jc w:val="both"/>
            </w:pPr>
            <w:r>
              <w:t>1.</w:t>
            </w:r>
          </w:p>
        </w:tc>
        <w:tc>
          <w:tcPr>
            <w:tcW w:w="3313" w:type="dxa"/>
          </w:tcPr>
          <w:p w:rsidR="00DA3F21" w:rsidRDefault="00DA3F21" w:rsidP="00E64837">
            <w:pPr>
              <w:jc w:val="both"/>
            </w:pPr>
            <w:r>
              <w:t>ANIYA OMARY SAID</w:t>
            </w:r>
          </w:p>
        </w:tc>
        <w:tc>
          <w:tcPr>
            <w:tcW w:w="1491" w:type="dxa"/>
          </w:tcPr>
          <w:p w:rsidR="00DA3F21" w:rsidRDefault="00DA3F21" w:rsidP="00E64837">
            <w:pPr>
              <w:jc w:val="both"/>
            </w:pPr>
            <w:r>
              <w:t>14233024/T.23</w:t>
            </w:r>
          </w:p>
        </w:tc>
      </w:tr>
      <w:tr w:rsidR="00DA3F21" w:rsidTr="008F2A25">
        <w:trPr>
          <w:trHeight w:val="563"/>
        </w:trPr>
        <w:tc>
          <w:tcPr>
            <w:tcW w:w="362" w:type="dxa"/>
          </w:tcPr>
          <w:p w:rsidR="00DA3F21" w:rsidRDefault="00E64837" w:rsidP="00E64837">
            <w:pPr>
              <w:jc w:val="both"/>
            </w:pPr>
            <w:r>
              <w:t>2.</w:t>
            </w:r>
          </w:p>
        </w:tc>
        <w:tc>
          <w:tcPr>
            <w:tcW w:w="3313" w:type="dxa"/>
          </w:tcPr>
          <w:p w:rsidR="00DA3F21" w:rsidRDefault="00DA3F21" w:rsidP="00E64837">
            <w:pPr>
              <w:jc w:val="both"/>
            </w:pPr>
            <w:r>
              <w:t>LAMECK GODWIN ATHANAS</w:t>
            </w:r>
          </w:p>
        </w:tc>
        <w:tc>
          <w:tcPr>
            <w:tcW w:w="1491" w:type="dxa"/>
          </w:tcPr>
          <w:p w:rsidR="00E64837" w:rsidRDefault="00DA3F21" w:rsidP="00E64837">
            <w:pPr>
              <w:jc w:val="both"/>
            </w:pPr>
            <w:r>
              <w:t>142330</w:t>
            </w:r>
            <w:r w:rsidR="00E64837">
              <w:t>57/T.23</w:t>
            </w:r>
          </w:p>
        </w:tc>
      </w:tr>
      <w:tr w:rsidR="00DA3F21" w:rsidTr="008F2A25">
        <w:trPr>
          <w:trHeight w:val="589"/>
        </w:trPr>
        <w:tc>
          <w:tcPr>
            <w:tcW w:w="362" w:type="dxa"/>
          </w:tcPr>
          <w:p w:rsidR="00DA3F21" w:rsidRDefault="00E64837" w:rsidP="00E64837">
            <w:pPr>
              <w:jc w:val="both"/>
            </w:pPr>
            <w:r>
              <w:t>3.</w:t>
            </w:r>
          </w:p>
        </w:tc>
        <w:tc>
          <w:tcPr>
            <w:tcW w:w="3313" w:type="dxa"/>
          </w:tcPr>
          <w:p w:rsidR="00DA3F21" w:rsidRDefault="00E64837" w:rsidP="00E64837">
            <w:pPr>
              <w:jc w:val="both"/>
            </w:pPr>
            <w:r>
              <w:t>JOYCE ROBERT SANANE</w:t>
            </w:r>
          </w:p>
        </w:tc>
        <w:tc>
          <w:tcPr>
            <w:tcW w:w="1491" w:type="dxa"/>
          </w:tcPr>
          <w:p w:rsidR="00DA3F21" w:rsidRDefault="00E64837" w:rsidP="00E64837">
            <w:pPr>
              <w:jc w:val="both"/>
            </w:pPr>
            <w:r>
              <w:t>14233029/T.23</w:t>
            </w:r>
          </w:p>
        </w:tc>
      </w:tr>
      <w:tr w:rsidR="00DA3F21" w:rsidTr="008F2A25">
        <w:trPr>
          <w:trHeight w:val="563"/>
        </w:trPr>
        <w:tc>
          <w:tcPr>
            <w:tcW w:w="362" w:type="dxa"/>
          </w:tcPr>
          <w:p w:rsidR="00DA3F21" w:rsidRDefault="00E64837" w:rsidP="00E64837">
            <w:pPr>
              <w:jc w:val="both"/>
            </w:pPr>
            <w:r>
              <w:t>4.</w:t>
            </w:r>
          </w:p>
        </w:tc>
        <w:tc>
          <w:tcPr>
            <w:tcW w:w="3313" w:type="dxa"/>
          </w:tcPr>
          <w:p w:rsidR="00DA3F21" w:rsidRDefault="00E64837" w:rsidP="00E64837">
            <w:pPr>
              <w:jc w:val="both"/>
            </w:pPr>
            <w:r>
              <w:t>ALLY AWADHI ALLY</w:t>
            </w:r>
          </w:p>
        </w:tc>
        <w:tc>
          <w:tcPr>
            <w:tcW w:w="1491" w:type="dxa"/>
          </w:tcPr>
          <w:p w:rsidR="00DA3F21" w:rsidRDefault="00E64837" w:rsidP="00E64837">
            <w:pPr>
              <w:jc w:val="both"/>
            </w:pPr>
            <w:r>
              <w:t>14233055/T.23</w:t>
            </w:r>
          </w:p>
        </w:tc>
      </w:tr>
      <w:tr w:rsidR="00DA3F21" w:rsidTr="008F2A25">
        <w:trPr>
          <w:trHeight w:val="563"/>
        </w:trPr>
        <w:tc>
          <w:tcPr>
            <w:tcW w:w="362" w:type="dxa"/>
          </w:tcPr>
          <w:p w:rsidR="00DA3F21" w:rsidRDefault="00E64837" w:rsidP="00E64837">
            <w:pPr>
              <w:jc w:val="both"/>
            </w:pPr>
            <w:r>
              <w:t>5.</w:t>
            </w:r>
          </w:p>
        </w:tc>
        <w:tc>
          <w:tcPr>
            <w:tcW w:w="3313" w:type="dxa"/>
          </w:tcPr>
          <w:p w:rsidR="00DA3F21" w:rsidRDefault="00E64837" w:rsidP="00E64837">
            <w:pPr>
              <w:jc w:val="both"/>
            </w:pPr>
            <w:r>
              <w:t>YATHRIBABDULAZIZ DHULKARNAYN</w:t>
            </w:r>
          </w:p>
        </w:tc>
        <w:tc>
          <w:tcPr>
            <w:tcW w:w="1491" w:type="dxa"/>
          </w:tcPr>
          <w:p w:rsidR="00DA3F21" w:rsidRDefault="00E64837" w:rsidP="00E64837">
            <w:pPr>
              <w:jc w:val="both"/>
            </w:pPr>
            <w:r>
              <w:t>14233067/T.23</w:t>
            </w:r>
          </w:p>
        </w:tc>
      </w:tr>
      <w:tr w:rsidR="00DA3F21" w:rsidTr="008F2A25">
        <w:trPr>
          <w:trHeight w:val="563"/>
        </w:trPr>
        <w:tc>
          <w:tcPr>
            <w:tcW w:w="362" w:type="dxa"/>
          </w:tcPr>
          <w:p w:rsidR="00DA3F21" w:rsidRDefault="00E64837" w:rsidP="00E64837">
            <w:pPr>
              <w:jc w:val="both"/>
            </w:pPr>
            <w:r>
              <w:t>6.</w:t>
            </w:r>
          </w:p>
        </w:tc>
        <w:tc>
          <w:tcPr>
            <w:tcW w:w="3313" w:type="dxa"/>
          </w:tcPr>
          <w:p w:rsidR="00DA3F21" w:rsidRDefault="00E64837" w:rsidP="00E64837">
            <w:pPr>
              <w:jc w:val="both"/>
            </w:pPr>
            <w:r>
              <w:t>AMIRI ATHUMAN AMIRI</w:t>
            </w:r>
          </w:p>
        </w:tc>
        <w:tc>
          <w:tcPr>
            <w:tcW w:w="1491" w:type="dxa"/>
          </w:tcPr>
          <w:p w:rsidR="00DA3F21" w:rsidRDefault="00E64837" w:rsidP="00E64837">
            <w:pPr>
              <w:jc w:val="both"/>
            </w:pPr>
            <w:r>
              <w:t>14233049/T.23</w:t>
            </w:r>
          </w:p>
        </w:tc>
      </w:tr>
      <w:tr w:rsidR="00DA3F21" w:rsidTr="008F2A25">
        <w:trPr>
          <w:trHeight w:val="589"/>
        </w:trPr>
        <w:tc>
          <w:tcPr>
            <w:tcW w:w="362" w:type="dxa"/>
          </w:tcPr>
          <w:p w:rsidR="00DA3F21" w:rsidRDefault="00E64837" w:rsidP="00E64837">
            <w:pPr>
              <w:jc w:val="both"/>
            </w:pPr>
            <w:r>
              <w:t>7.</w:t>
            </w:r>
          </w:p>
        </w:tc>
        <w:tc>
          <w:tcPr>
            <w:tcW w:w="3313" w:type="dxa"/>
          </w:tcPr>
          <w:p w:rsidR="00DA3F21" w:rsidRDefault="00E64837" w:rsidP="00E64837">
            <w:pPr>
              <w:jc w:val="both"/>
            </w:pPr>
            <w:r>
              <w:t>MIKIDADI. I. KASIMBA</w:t>
            </w:r>
          </w:p>
        </w:tc>
        <w:tc>
          <w:tcPr>
            <w:tcW w:w="1491" w:type="dxa"/>
          </w:tcPr>
          <w:p w:rsidR="00DA3F21" w:rsidRDefault="00E64837" w:rsidP="00E64837">
            <w:pPr>
              <w:jc w:val="both"/>
            </w:pPr>
            <w:r>
              <w:t>14233066/T.23</w:t>
            </w:r>
          </w:p>
        </w:tc>
      </w:tr>
    </w:tbl>
    <w:p w:rsidR="00DA3F21" w:rsidRPr="00A93021" w:rsidRDefault="00A93021" w:rsidP="00A93021">
      <w:pPr>
        <w:pStyle w:val="Title"/>
        <w:jc w:val="center"/>
        <w:rPr>
          <w:b/>
          <w:u w:val="double"/>
        </w:rPr>
      </w:pPr>
      <w:r w:rsidRPr="00A93021">
        <w:rPr>
          <w:b/>
          <w:u w:val="double"/>
        </w:rPr>
        <w:lastRenderedPageBreak/>
        <w:t>DEVICE SPECIFICATIONS</w:t>
      </w:r>
    </w:p>
    <w:p w:rsidR="00DA3F21" w:rsidRDefault="00DA3F21" w:rsidP="00E64837">
      <w:pPr>
        <w:jc w:val="both"/>
        <w:rPr>
          <w:b/>
        </w:rPr>
      </w:pPr>
    </w:p>
    <w:p w:rsidR="00FF581E" w:rsidRDefault="00A93021" w:rsidP="00546CD6">
      <w:pPr>
        <w:pStyle w:val="Subtitle"/>
        <w:spacing w:line="360" w:lineRule="auto"/>
        <w:jc w:val="both"/>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pP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IN OUR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GROUP,</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WE WERE</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 DEALING WITH A HP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LAPTOP, WHICH</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 HAD A PROBLEM OF NOT SWITHING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ON. </w:t>
      </w:r>
      <w:r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 xml:space="preserve">THE LAPTOP GIVEN TO US HARD THE </w:t>
      </w:r>
      <w:r w:rsidR="004C7FD5" w:rsidRPr="00A93021">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FOLLOWING SPECIFICATIONS</w:t>
      </w:r>
      <w:r w:rsidR="004C7FD5">
        <w:rPr>
          <w:b/>
          <w:color w:val="FFC000" w:themeColor="accent4"/>
          <w:spacing w:val="0"/>
          <w14:textOutline w14:w="0" w14:cap="flat" w14:cmpd="sng" w14:algn="ctr">
            <w14:noFill/>
            <w14:prstDash w14:val="solid"/>
            <w14:round/>
          </w14:textOutline>
          <w14:props3d w14:extrusionH="57150" w14:contourW="0" w14:prstMaterial="softEdge">
            <w14:bevelT w14:w="25400" w14:h="38100" w14:prst="circle"/>
          </w14:props3d>
        </w:rPr>
        <w:t>:</w:t>
      </w:r>
    </w:p>
    <w:p w:rsidR="004C7FD5" w:rsidRPr="00546CD6" w:rsidRDefault="004C7FD5" w:rsidP="00186916">
      <w:pPr>
        <w:pStyle w:val="ListParagraph"/>
        <w:numPr>
          <w:ilvl w:val="0"/>
          <w:numId w:val="3"/>
        </w:numPr>
        <w:spacing w:line="360" w:lineRule="auto"/>
        <w:jc w:val="both"/>
        <w:rPr>
          <w:sz w:val="24"/>
        </w:rPr>
      </w:pPr>
      <w:r w:rsidRPr="00546CD6">
        <w:rPr>
          <w:sz w:val="24"/>
        </w:rPr>
        <w:t>THE PROCESSOR:</w:t>
      </w:r>
    </w:p>
    <w:p w:rsidR="004C7FD5" w:rsidRPr="00546CD6" w:rsidRDefault="004C7FD5" w:rsidP="00186916">
      <w:pPr>
        <w:pStyle w:val="ListParagraph"/>
        <w:spacing w:line="360" w:lineRule="auto"/>
        <w:jc w:val="both"/>
        <w:rPr>
          <w:sz w:val="24"/>
        </w:rPr>
      </w:pPr>
      <w:r w:rsidRPr="00546CD6">
        <w:rPr>
          <w:sz w:val="24"/>
        </w:rPr>
        <w:t>The HP laptop given was consisting of</w:t>
      </w:r>
      <w:r w:rsidR="00486880" w:rsidRPr="00546CD6">
        <w:rPr>
          <w:sz w:val="24"/>
        </w:rPr>
        <w:t xml:space="preserve"> Intel corei4.</w:t>
      </w:r>
    </w:p>
    <w:p w:rsidR="004C7FD5" w:rsidRPr="00546CD6" w:rsidRDefault="004C7FD5" w:rsidP="00186916">
      <w:pPr>
        <w:pStyle w:val="ListParagraph"/>
        <w:numPr>
          <w:ilvl w:val="0"/>
          <w:numId w:val="3"/>
        </w:numPr>
        <w:spacing w:line="360" w:lineRule="auto"/>
        <w:jc w:val="both"/>
        <w:rPr>
          <w:sz w:val="24"/>
        </w:rPr>
      </w:pPr>
      <w:r w:rsidRPr="00546CD6">
        <w:rPr>
          <w:sz w:val="24"/>
        </w:rPr>
        <w:t>RAM:</w:t>
      </w:r>
    </w:p>
    <w:p w:rsidR="004C7FD5" w:rsidRPr="00546CD6" w:rsidRDefault="004C7FD5" w:rsidP="00186916">
      <w:pPr>
        <w:pStyle w:val="ListParagraph"/>
        <w:spacing w:line="360" w:lineRule="auto"/>
        <w:jc w:val="both"/>
        <w:rPr>
          <w:sz w:val="24"/>
        </w:rPr>
      </w:pPr>
      <w:r w:rsidRPr="00546CD6">
        <w:rPr>
          <w:sz w:val="24"/>
        </w:rPr>
        <w:t>The</w:t>
      </w:r>
      <w:r w:rsidR="00A37B89" w:rsidRPr="00546CD6">
        <w:rPr>
          <w:sz w:val="24"/>
        </w:rPr>
        <w:t xml:space="preserve"> Random Access Memory of</w:t>
      </w:r>
      <w:r w:rsidRPr="00546CD6">
        <w:rPr>
          <w:sz w:val="24"/>
        </w:rPr>
        <w:t xml:space="preserve"> laptop was consisting with a four (4) GB RAM of which is much portable to make the laptop to perform its activities faster enough.</w:t>
      </w:r>
    </w:p>
    <w:p w:rsidR="004C7FD5" w:rsidRPr="00546CD6" w:rsidRDefault="004C7FD5" w:rsidP="00186916">
      <w:pPr>
        <w:pStyle w:val="ListParagraph"/>
        <w:numPr>
          <w:ilvl w:val="0"/>
          <w:numId w:val="3"/>
        </w:numPr>
        <w:spacing w:line="360" w:lineRule="auto"/>
        <w:jc w:val="both"/>
        <w:rPr>
          <w:sz w:val="24"/>
        </w:rPr>
      </w:pPr>
      <w:r w:rsidRPr="00546CD6">
        <w:rPr>
          <w:sz w:val="24"/>
        </w:rPr>
        <w:t>STORAGE :</w:t>
      </w:r>
    </w:p>
    <w:p w:rsidR="004C7FD5" w:rsidRPr="00546CD6" w:rsidRDefault="004C7FD5" w:rsidP="00186916">
      <w:pPr>
        <w:pStyle w:val="ListParagraph"/>
        <w:spacing w:line="360" w:lineRule="auto"/>
        <w:jc w:val="both"/>
        <w:rPr>
          <w:sz w:val="24"/>
        </w:rPr>
      </w:pPr>
      <w:r w:rsidRPr="00546CD6">
        <w:rPr>
          <w:sz w:val="24"/>
        </w:rPr>
        <w:t xml:space="preserve">The laptop was consisting of SSD hard drive of </w:t>
      </w:r>
      <w:r w:rsidR="000E514F">
        <w:rPr>
          <w:sz w:val="24"/>
        </w:rPr>
        <w:t>500GB storage, which provide storage,</w:t>
      </w:r>
      <w:r w:rsidRPr="00546CD6">
        <w:rPr>
          <w:sz w:val="24"/>
        </w:rPr>
        <w:t xml:space="preserve"> and increases the fastest move of the computer in terms of storage.</w:t>
      </w:r>
    </w:p>
    <w:p w:rsidR="004C7FD5" w:rsidRPr="00546CD6" w:rsidRDefault="004C7FD5" w:rsidP="00186916">
      <w:pPr>
        <w:pStyle w:val="ListParagraph"/>
        <w:numPr>
          <w:ilvl w:val="0"/>
          <w:numId w:val="3"/>
        </w:numPr>
        <w:spacing w:line="360" w:lineRule="auto"/>
        <w:jc w:val="both"/>
        <w:rPr>
          <w:sz w:val="24"/>
        </w:rPr>
      </w:pPr>
      <w:r w:rsidRPr="00546CD6">
        <w:rPr>
          <w:sz w:val="24"/>
        </w:rPr>
        <w:t>GRAPHICS:</w:t>
      </w:r>
    </w:p>
    <w:p w:rsidR="004C7FD5" w:rsidRPr="00546CD6" w:rsidRDefault="00A37B89" w:rsidP="00186916">
      <w:pPr>
        <w:pStyle w:val="ListParagraph"/>
        <w:spacing w:line="360" w:lineRule="auto"/>
        <w:jc w:val="both"/>
        <w:rPr>
          <w:sz w:val="24"/>
        </w:rPr>
      </w:pPr>
      <w:r w:rsidRPr="00546CD6">
        <w:rPr>
          <w:sz w:val="24"/>
        </w:rPr>
        <w:t xml:space="preserve">Most HP laptops comes with </w:t>
      </w:r>
      <w:r w:rsidR="003238AF" w:rsidRPr="00546CD6">
        <w:rPr>
          <w:sz w:val="24"/>
        </w:rPr>
        <w:t>integrated Intel HD graphics or dedicated graphics card from NVIDA or AMD for gaming, so the laptop we had was consisting with the Intel HD Graphics cad.</w:t>
      </w:r>
    </w:p>
    <w:p w:rsidR="003238AF" w:rsidRPr="00546CD6" w:rsidRDefault="003238AF" w:rsidP="00186916">
      <w:pPr>
        <w:pStyle w:val="ListParagraph"/>
        <w:numPr>
          <w:ilvl w:val="0"/>
          <w:numId w:val="3"/>
        </w:numPr>
        <w:spacing w:line="360" w:lineRule="auto"/>
        <w:jc w:val="both"/>
        <w:rPr>
          <w:sz w:val="24"/>
        </w:rPr>
      </w:pPr>
      <w:r w:rsidRPr="00546CD6">
        <w:rPr>
          <w:sz w:val="24"/>
        </w:rPr>
        <w:t>D</w:t>
      </w:r>
      <w:r w:rsidR="00186916" w:rsidRPr="00546CD6">
        <w:rPr>
          <w:sz w:val="24"/>
        </w:rPr>
        <w:t>ISPLAY</w:t>
      </w:r>
      <w:r w:rsidRPr="00546CD6">
        <w:rPr>
          <w:sz w:val="24"/>
        </w:rPr>
        <w:t>:</w:t>
      </w:r>
    </w:p>
    <w:p w:rsidR="003238AF" w:rsidRPr="00546CD6" w:rsidRDefault="003238AF" w:rsidP="00186916">
      <w:pPr>
        <w:pStyle w:val="ListParagraph"/>
        <w:spacing w:line="360" w:lineRule="auto"/>
        <w:jc w:val="both"/>
        <w:rPr>
          <w:sz w:val="24"/>
        </w:rPr>
      </w:pPr>
      <w:r w:rsidRPr="00546CD6">
        <w:rPr>
          <w:sz w:val="24"/>
        </w:rPr>
        <w:t>The screen size of the HP laptop we hard was xx inches to xx inches with the resolutions of HD</w:t>
      </w:r>
      <w:r w:rsidR="00186916" w:rsidRPr="00546CD6">
        <w:rPr>
          <w:sz w:val="24"/>
        </w:rPr>
        <w:t xml:space="preserve"> </w:t>
      </w:r>
      <w:r w:rsidRPr="00546CD6">
        <w:rPr>
          <w:sz w:val="24"/>
        </w:rPr>
        <w:t>(1920 x 1080).</w:t>
      </w:r>
    </w:p>
    <w:p w:rsidR="003238AF" w:rsidRPr="00546CD6" w:rsidRDefault="003238AF" w:rsidP="00186916">
      <w:pPr>
        <w:pStyle w:val="ListParagraph"/>
        <w:numPr>
          <w:ilvl w:val="0"/>
          <w:numId w:val="3"/>
        </w:numPr>
        <w:spacing w:line="360" w:lineRule="auto"/>
        <w:jc w:val="both"/>
        <w:rPr>
          <w:sz w:val="24"/>
        </w:rPr>
      </w:pPr>
      <w:r w:rsidRPr="00546CD6">
        <w:rPr>
          <w:sz w:val="24"/>
        </w:rPr>
        <w:t>O</w:t>
      </w:r>
      <w:r w:rsidR="00186916" w:rsidRPr="00546CD6">
        <w:rPr>
          <w:sz w:val="24"/>
        </w:rPr>
        <w:t>PERATING SYSTEM</w:t>
      </w:r>
      <w:r w:rsidRPr="00546CD6">
        <w:rPr>
          <w:sz w:val="24"/>
        </w:rPr>
        <w:t>:</w:t>
      </w:r>
    </w:p>
    <w:p w:rsidR="003238AF" w:rsidRPr="00546CD6" w:rsidRDefault="003238AF" w:rsidP="00186916">
      <w:pPr>
        <w:pStyle w:val="ListParagraph"/>
        <w:spacing w:line="360" w:lineRule="auto"/>
        <w:jc w:val="both"/>
        <w:rPr>
          <w:sz w:val="24"/>
        </w:rPr>
      </w:pPr>
      <w:r w:rsidRPr="00546CD6">
        <w:rPr>
          <w:sz w:val="24"/>
        </w:rPr>
        <w:t xml:space="preserve">It consist </w:t>
      </w:r>
      <w:r w:rsidR="00186916" w:rsidRPr="00546CD6">
        <w:rPr>
          <w:sz w:val="24"/>
        </w:rPr>
        <w:t>with a window 10 in its OS system.</w:t>
      </w:r>
    </w:p>
    <w:p w:rsidR="00186916" w:rsidRPr="00546CD6" w:rsidRDefault="00186916" w:rsidP="00186916">
      <w:pPr>
        <w:pStyle w:val="ListParagraph"/>
        <w:numPr>
          <w:ilvl w:val="0"/>
          <w:numId w:val="3"/>
        </w:numPr>
        <w:spacing w:line="360" w:lineRule="auto"/>
        <w:jc w:val="both"/>
        <w:rPr>
          <w:sz w:val="24"/>
        </w:rPr>
      </w:pPr>
      <w:r w:rsidRPr="00546CD6">
        <w:rPr>
          <w:sz w:val="24"/>
        </w:rPr>
        <w:t>THE CONNECTIVITY:</w:t>
      </w:r>
    </w:p>
    <w:p w:rsidR="00186916" w:rsidRPr="00546CD6" w:rsidRDefault="00186916" w:rsidP="00186916">
      <w:pPr>
        <w:pStyle w:val="ListParagraph"/>
        <w:spacing w:line="360" w:lineRule="auto"/>
        <w:jc w:val="both"/>
        <w:rPr>
          <w:sz w:val="24"/>
        </w:rPr>
      </w:pPr>
      <w:r w:rsidRPr="00546CD6">
        <w:rPr>
          <w:sz w:val="24"/>
        </w:rPr>
        <w:t>The laptop contains different connective parts such as USB ports, Ethernet port, headphone jack, HDMI, Bluetooth reader and WIFI reader card.</w:t>
      </w:r>
    </w:p>
    <w:p w:rsidR="00186916" w:rsidRPr="00546CD6" w:rsidRDefault="00186916" w:rsidP="00186916">
      <w:pPr>
        <w:pStyle w:val="ListParagraph"/>
        <w:numPr>
          <w:ilvl w:val="0"/>
          <w:numId w:val="3"/>
        </w:numPr>
        <w:spacing w:line="360" w:lineRule="auto"/>
        <w:jc w:val="both"/>
        <w:rPr>
          <w:sz w:val="24"/>
        </w:rPr>
      </w:pPr>
      <w:r w:rsidRPr="00546CD6">
        <w:rPr>
          <w:sz w:val="24"/>
        </w:rPr>
        <w:t>WEIGHT AND DIMENSIONS:</w:t>
      </w:r>
    </w:p>
    <w:p w:rsidR="00186916" w:rsidRPr="00546CD6" w:rsidRDefault="00186916" w:rsidP="00186916">
      <w:pPr>
        <w:pStyle w:val="ListParagraph"/>
        <w:spacing w:line="360" w:lineRule="auto"/>
        <w:jc w:val="both"/>
        <w:rPr>
          <w:sz w:val="24"/>
        </w:rPr>
      </w:pPr>
      <w:r w:rsidRPr="00546CD6">
        <w:rPr>
          <w:sz w:val="24"/>
        </w:rPr>
        <w:t>Most of the laptops comes up with different weight and dimensions of which our group’s laptop given was 1.5kg in weight and the 14x 45cm in dimensions.</w:t>
      </w:r>
    </w:p>
    <w:p w:rsidR="00186916" w:rsidRDefault="00186916" w:rsidP="00186916">
      <w:pPr>
        <w:pStyle w:val="ListParagraph"/>
      </w:pPr>
    </w:p>
    <w:p w:rsidR="00186916" w:rsidRDefault="00186916" w:rsidP="00186916">
      <w:pPr>
        <w:pStyle w:val="ListParagraph"/>
      </w:pPr>
    </w:p>
    <w:p w:rsidR="004C7FD5" w:rsidRPr="004C7FD5" w:rsidRDefault="004C7FD5" w:rsidP="003238AF">
      <w:pPr>
        <w:jc w:val="center"/>
      </w:pPr>
    </w:p>
    <w:p w:rsidR="00FF581E" w:rsidRDefault="00FF581E" w:rsidP="00E64837">
      <w:pPr>
        <w:jc w:val="both"/>
      </w:pPr>
    </w:p>
    <w:p w:rsidR="00787564" w:rsidRDefault="00787564" w:rsidP="00E64837">
      <w:pPr>
        <w:jc w:val="both"/>
      </w:pPr>
    </w:p>
    <w:p w:rsidR="00787564" w:rsidRPr="005B4467" w:rsidRDefault="005B4467" w:rsidP="005B4467">
      <w:pPr>
        <w:pStyle w:val="Title"/>
        <w:jc w:val="center"/>
        <w:rPr>
          <w:b/>
          <w:u w:val="double"/>
        </w:rPr>
      </w:pPr>
      <w:r w:rsidRPr="005B4467">
        <w:rPr>
          <w:b/>
          <w:u w:val="double"/>
        </w:rPr>
        <w:t>TOOLS USED</w:t>
      </w:r>
      <w:r w:rsidR="00546CD6">
        <w:rPr>
          <w:b/>
          <w:u w:val="double"/>
        </w:rPr>
        <w:br/>
      </w:r>
    </w:p>
    <w:p w:rsidR="00787564" w:rsidRPr="002D5A3C" w:rsidRDefault="00FB2732" w:rsidP="002D5A3C">
      <w:pPr>
        <w:pStyle w:val="Subtitle"/>
        <w:numPr>
          <w:ilvl w:val="0"/>
          <w:numId w:val="5"/>
        </w:numPr>
        <w:spacing w:line="360" w:lineRule="auto"/>
        <w:jc w:val="both"/>
        <w:rPr>
          <w:sz w:val="24"/>
        </w:rPr>
      </w:pPr>
      <w:r w:rsidRPr="002D5A3C">
        <w:rPr>
          <w:sz w:val="24"/>
        </w:rPr>
        <w:t>In our maintenance process</w:t>
      </w:r>
      <w:r w:rsidR="006F54EF" w:rsidRPr="002D5A3C">
        <w:rPr>
          <w:sz w:val="24"/>
        </w:rPr>
        <w:t>, their some tool of which were used</w:t>
      </w:r>
      <w:r w:rsidRPr="002D5A3C">
        <w:rPr>
          <w:sz w:val="24"/>
        </w:rPr>
        <w:t xml:space="preserve"> to perform the maintenance these tools are like:</w:t>
      </w:r>
    </w:p>
    <w:p w:rsidR="00F5142E" w:rsidRPr="002D5A3C" w:rsidRDefault="00F5142E" w:rsidP="002D5A3C">
      <w:pPr>
        <w:pStyle w:val="ListParagraph"/>
        <w:numPr>
          <w:ilvl w:val="0"/>
          <w:numId w:val="4"/>
        </w:numPr>
        <w:spacing w:line="360" w:lineRule="auto"/>
        <w:jc w:val="both"/>
        <w:rPr>
          <w:sz w:val="24"/>
        </w:rPr>
      </w:pPr>
      <w:r w:rsidRPr="002D5A3C">
        <w:rPr>
          <w:sz w:val="24"/>
        </w:rPr>
        <w:t>TESTER:</w:t>
      </w:r>
    </w:p>
    <w:p w:rsidR="00F5142E" w:rsidRDefault="00F5142E" w:rsidP="002D5A3C">
      <w:pPr>
        <w:pStyle w:val="ListParagraph"/>
        <w:spacing w:line="360" w:lineRule="auto"/>
        <w:jc w:val="both"/>
        <w:rPr>
          <w:sz w:val="24"/>
        </w:rPr>
      </w:pPr>
      <w:r w:rsidRPr="002D5A3C">
        <w:rPr>
          <w:sz w:val="24"/>
        </w:rPr>
        <w:t xml:space="preserve">This is one of the </w:t>
      </w:r>
      <w:r w:rsidR="006F54EF" w:rsidRPr="002D5A3C">
        <w:rPr>
          <w:sz w:val="24"/>
        </w:rPr>
        <w:t>device, which</w:t>
      </w:r>
      <w:r w:rsidRPr="002D5A3C">
        <w:rPr>
          <w:sz w:val="24"/>
        </w:rPr>
        <w:t xml:space="preserve"> we used as a group in performing the </w:t>
      </w:r>
      <w:r w:rsidR="006F54EF" w:rsidRPr="002D5A3C">
        <w:rPr>
          <w:sz w:val="24"/>
        </w:rPr>
        <w:t>maintenance where</w:t>
      </w:r>
      <w:r w:rsidRPr="002D5A3C">
        <w:rPr>
          <w:sz w:val="24"/>
        </w:rPr>
        <w:t xml:space="preserve"> by this device</w:t>
      </w:r>
      <w:r w:rsidR="00276A22" w:rsidRPr="002D5A3C">
        <w:rPr>
          <w:sz w:val="24"/>
        </w:rPr>
        <w:t xml:space="preserve"> was </w:t>
      </w:r>
      <w:r w:rsidR="006F54EF" w:rsidRPr="002D5A3C">
        <w:rPr>
          <w:sz w:val="24"/>
        </w:rPr>
        <w:t>used measure</w:t>
      </w:r>
      <w:r w:rsidR="00276A22" w:rsidRPr="002D5A3C">
        <w:rPr>
          <w:sz w:val="24"/>
        </w:rPr>
        <w:t xml:space="preserve"> if current was entering the laptop.</w:t>
      </w:r>
    </w:p>
    <w:p w:rsidR="00CD313B" w:rsidRDefault="00CD313B" w:rsidP="002D5A3C">
      <w:pPr>
        <w:pStyle w:val="ListParagraph"/>
        <w:spacing w:line="360" w:lineRule="auto"/>
        <w:jc w:val="both"/>
        <w:rPr>
          <w:sz w:val="24"/>
        </w:rPr>
      </w:pPr>
    </w:p>
    <w:p w:rsidR="00CD313B" w:rsidRPr="002D5A3C" w:rsidRDefault="00CD313B" w:rsidP="002D5A3C">
      <w:pPr>
        <w:pStyle w:val="ListParagraph"/>
        <w:spacing w:line="360" w:lineRule="auto"/>
        <w:jc w:val="both"/>
        <w:rPr>
          <w:sz w:val="24"/>
        </w:rPr>
      </w:pPr>
    </w:p>
    <w:p w:rsidR="00FB2732" w:rsidRDefault="00F5142E" w:rsidP="00850D94">
      <w:pPr>
        <w:spacing w:line="360" w:lineRule="auto"/>
        <w:jc w:val="center"/>
      </w:pPr>
      <w:r>
        <w:rPr>
          <w:noProof/>
        </w:rPr>
        <w:drawing>
          <wp:inline distT="0" distB="0" distL="0" distR="0">
            <wp:extent cx="3275330" cy="1121134"/>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L_20240329_1003505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760" cy="1126758"/>
                    </a:xfrm>
                    <a:prstGeom prst="rect">
                      <a:avLst/>
                    </a:prstGeom>
                  </pic:spPr>
                </pic:pic>
              </a:graphicData>
            </a:graphic>
          </wp:inline>
        </w:drawing>
      </w:r>
    </w:p>
    <w:p w:rsidR="00CD313B" w:rsidRDefault="00CD313B" w:rsidP="00850D94">
      <w:pPr>
        <w:spacing w:line="360" w:lineRule="auto"/>
        <w:jc w:val="center"/>
      </w:pPr>
    </w:p>
    <w:p w:rsidR="00CD313B" w:rsidRDefault="00CD313B" w:rsidP="00850D94">
      <w:pPr>
        <w:spacing w:line="360" w:lineRule="auto"/>
        <w:jc w:val="center"/>
      </w:pPr>
    </w:p>
    <w:p w:rsidR="00CD313B" w:rsidRDefault="00CD313B" w:rsidP="00850D94">
      <w:pPr>
        <w:spacing w:line="360" w:lineRule="auto"/>
        <w:jc w:val="center"/>
      </w:pPr>
    </w:p>
    <w:p w:rsidR="00276A22" w:rsidRDefault="00276A22" w:rsidP="00276A22">
      <w:pPr>
        <w:jc w:val="center"/>
      </w:pPr>
    </w:p>
    <w:p w:rsidR="00FB2732" w:rsidRPr="002D5A3C" w:rsidRDefault="00276A22" w:rsidP="002D5A3C">
      <w:pPr>
        <w:pStyle w:val="ListParagraph"/>
        <w:numPr>
          <w:ilvl w:val="0"/>
          <w:numId w:val="4"/>
        </w:numPr>
        <w:spacing w:line="360" w:lineRule="auto"/>
        <w:jc w:val="both"/>
        <w:rPr>
          <w:sz w:val="24"/>
        </w:rPr>
      </w:pPr>
      <w:r w:rsidRPr="002D5A3C">
        <w:rPr>
          <w:sz w:val="24"/>
        </w:rPr>
        <w:t>CREW DRIVER:</w:t>
      </w:r>
    </w:p>
    <w:p w:rsidR="00276A22" w:rsidRPr="002D5A3C" w:rsidRDefault="00276A22" w:rsidP="002D5A3C">
      <w:pPr>
        <w:pStyle w:val="ListParagraph"/>
        <w:spacing w:line="360" w:lineRule="auto"/>
        <w:jc w:val="both"/>
        <w:rPr>
          <w:sz w:val="24"/>
        </w:rPr>
      </w:pPr>
      <w:r w:rsidRPr="002D5A3C">
        <w:rPr>
          <w:sz w:val="24"/>
        </w:rPr>
        <w:t>A crew driver was use to open all kind of crews which was available on the surface of the laptop and the inertia as well.</w:t>
      </w:r>
    </w:p>
    <w:p w:rsidR="00FB2732" w:rsidRDefault="00276A22" w:rsidP="002D5A3C">
      <w:pPr>
        <w:pStyle w:val="ListParagraph"/>
        <w:spacing w:line="360" w:lineRule="auto"/>
        <w:jc w:val="center"/>
        <w:rPr>
          <w:sz w:val="24"/>
        </w:rPr>
      </w:pPr>
      <w:r w:rsidRPr="002D5A3C">
        <w:rPr>
          <w:noProof/>
          <w:sz w:val="24"/>
        </w:rPr>
        <w:lastRenderedPageBreak/>
        <w:drawing>
          <wp:inline distT="0" distB="0" distL="0" distR="0">
            <wp:extent cx="3283888" cy="1000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XL_20240329_100406200.MP.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03409" cy="1006709"/>
                    </a:xfrm>
                    <a:prstGeom prst="rect">
                      <a:avLst/>
                    </a:prstGeom>
                  </pic:spPr>
                </pic:pic>
              </a:graphicData>
            </a:graphic>
          </wp:inline>
        </w:drawing>
      </w:r>
    </w:p>
    <w:p w:rsidR="00CD313B" w:rsidRDefault="00CD313B" w:rsidP="002D5A3C">
      <w:pPr>
        <w:pStyle w:val="ListParagraph"/>
        <w:spacing w:line="360" w:lineRule="auto"/>
        <w:jc w:val="center"/>
        <w:rPr>
          <w:sz w:val="24"/>
        </w:rPr>
      </w:pPr>
    </w:p>
    <w:p w:rsidR="00CD313B" w:rsidRDefault="00CD313B" w:rsidP="002D5A3C">
      <w:pPr>
        <w:pStyle w:val="ListParagraph"/>
        <w:spacing w:line="360" w:lineRule="auto"/>
        <w:jc w:val="center"/>
        <w:rPr>
          <w:sz w:val="24"/>
        </w:rPr>
      </w:pPr>
    </w:p>
    <w:p w:rsidR="00CD313B" w:rsidRDefault="00CD313B" w:rsidP="002D5A3C">
      <w:pPr>
        <w:pStyle w:val="ListParagraph"/>
        <w:spacing w:line="360" w:lineRule="auto"/>
        <w:jc w:val="center"/>
        <w:rPr>
          <w:sz w:val="24"/>
        </w:rPr>
      </w:pPr>
    </w:p>
    <w:p w:rsidR="00CD313B" w:rsidRDefault="00CD313B" w:rsidP="002D5A3C">
      <w:pPr>
        <w:pStyle w:val="ListParagraph"/>
        <w:spacing w:line="360" w:lineRule="auto"/>
        <w:jc w:val="center"/>
        <w:rPr>
          <w:sz w:val="24"/>
        </w:rPr>
      </w:pPr>
    </w:p>
    <w:p w:rsidR="00CD313B" w:rsidRPr="002D5A3C" w:rsidRDefault="00CD313B" w:rsidP="002D5A3C">
      <w:pPr>
        <w:pStyle w:val="ListParagraph"/>
        <w:spacing w:line="360" w:lineRule="auto"/>
        <w:jc w:val="center"/>
        <w:rPr>
          <w:sz w:val="24"/>
        </w:rPr>
      </w:pPr>
    </w:p>
    <w:p w:rsidR="00684E27" w:rsidRPr="002D5A3C" w:rsidRDefault="00684E27" w:rsidP="002D5A3C">
      <w:pPr>
        <w:pStyle w:val="ListParagraph"/>
        <w:numPr>
          <w:ilvl w:val="0"/>
          <w:numId w:val="4"/>
        </w:numPr>
        <w:spacing w:line="360" w:lineRule="auto"/>
        <w:jc w:val="both"/>
        <w:rPr>
          <w:sz w:val="24"/>
        </w:rPr>
      </w:pPr>
      <w:r w:rsidRPr="002D5A3C">
        <w:rPr>
          <w:sz w:val="24"/>
        </w:rPr>
        <w:t>SPACULAR:</w:t>
      </w:r>
    </w:p>
    <w:p w:rsidR="00684E27" w:rsidRDefault="00684E27" w:rsidP="002D5A3C">
      <w:pPr>
        <w:pStyle w:val="ListParagraph"/>
        <w:spacing w:line="360" w:lineRule="auto"/>
        <w:jc w:val="both"/>
      </w:pPr>
      <w:r w:rsidRPr="002D5A3C">
        <w:rPr>
          <w:sz w:val="24"/>
        </w:rPr>
        <w:t>This was device was used to help in the open</w:t>
      </w:r>
      <w:r w:rsidR="00850D94" w:rsidRPr="002D5A3C">
        <w:rPr>
          <w:sz w:val="24"/>
        </w:rPr>
        <w:t>ing process</w:t>
      </w:r>
      <w:r w:rsidRPr="002D5A3C">
        <w:rPr>
          <w:sz w:val="24"/>
        </w:rPr>
        <w:t xml:space="preserve">. </w:t>
      </w:r>
      <w:r w:rsidR="00850D94" w:rsidRPr="002D5A3C">
        <w:rPr>
          <w:sz w:val="24"/>
        </w:rPr>
        <w:t>This</w:t>
      </w:r>
      <w:r w:rsidRPr="002D5A3C">
        <w:rPr>
          <w:sz w:val="24"/>
        </w:rPr>
        <w:t xml:space="preserve"> helped</w:t>
      </w:r>
      <w:r w:rsidR="00850D94" w:rsidRPr="002D5A3C">
        <w:rPr>
          <w:sz w:val="24"/>
        </w:rPr>
        <w:t xml:space="preserve"> to catch the ending angles so as opening to be simple</w:t>
      </w:r>
      <w:r w:rsidR="00850D94">
        <w:t>.</w:t>
      </w:r>
    </w:p>
    <w:p w:rsidR="006C2658" w:rsidRDefault="006C2658" w:rsidP="00684E27">
      <w:pPr>
        <w:pStyle w:val="ListParagraph"/>
        <w:jc w:val="center"/>
      </w:pPr>
    </w:p>
    <w:p w:rsidR="007C445B" w:rsidRDefault="007C445B" w:rsidP="006C2658">
      <w:pPr>
        <w:jc w:val="center"/>
      </w:pPr>
    </w:p>
    <w:p w:rsidR="007C445B" w:rsidRDefault="006C2658" w:rsidP="006C2658">
      <w:pPr>
        <w:jc w:val="center"/>
      </w:pPr>
      <w:r>
        <w:rPr>
          <w:noProof/>
        </w:rPr>
        <w:drawing>
          <wp:inline distT="0" distB="0" distL="0" distR="0" wp14:anchorId="273F6828" wp14:editId="468B9308">
            <wp:extent cx="1351187" cy="3258443"/>
            <wp:effectExtent l="0" t="127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20240329_10033917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356516" cy="3271294"/>
                    </a:xfrm>
                    <a:prstGeom prst="rect">
                      <a:avLst/>
                    </a:prstGeom>
                  </pic:spPr>
                </pic:pic>
              </a:graphicData>
            </a:graphic>
          </wp:inline>
        </w:drawing>
      </w:r>
    </w:p>
    <w:p w:rsidR="006C2658" w:rsidRDefault="006C2658" w:rsidP="006C2658">
      <w:pPr>
        <w:jc w:val="center"/>
      </w:pPr>
      <w:r>
        <w:br w:type="page"/>
      </w:r>
    </w:p>
    <w:p w:rsidR="00684E27" w:rsidRDefault="001E2349" w:rsidP="001E2349">
      <w:pPr>
        <w:pStyle w:val="Title"/>
        <w:jc w:val="center"/>
        <w:rPr>
          <w:b/>
          <w:u w:val="double"/>
        </w:rPr>
      </w:pPr>
      <w:r w:rsidRPr="001E2349">
        <w:rPr>
          <w:b/>
          <w:u w:val="double"/>
        </w:rPr>
        <w:lastRenderedPageBreak/>
        <w:t>IDENTIFICATION OF THE PROBLEM</w:t>
      </w:r>
    </w:p>
    <w:p w:rsidR="00A85AE9" w:rsidRDefault="00A85AE9" w:rsidP="001E2349"/>
    <w:p w:rsidR="00A85AE9" w:rsidRPr="00B34A26" w:rsidRDefault="00A85AE9" w:rsidP="00A85AE9">
      <w:pPr>
        <w:rPr>
          <w:sz w:val="28"/>
        </w:rPr>
      </w:pPr>
    </w:p>
    <w:p w:rsidR="007B06C9" w:rsidRPr="00B34A26" w:rsidRDefault="00A85AE9" w:rsidP="007B06C9">
      <w:pPr>
        <w:pStyle w:val="ListParagraph"/>
        <w:numPr>
          <w:ilvl w:val="0"/>
          <w:numId w:val="7"/>
        </w:numPr>
        <w:rPr>
          <w:sz w:val="28"/>
        </w:rPr>
      </w:pPr>
      <w:r w:rsidRPr="00B34A26">
        <w:rPr>
          <w:sz w:val="28"/>
        </w:rPr>
        <w:t xml:space="preserve">In our </w:t>
      </w:r>
      <w:r w:rsidR="007B06C9" w:rsidRPr="00B34A26">
        <w:rPr>
          <w:sz w:val="28"/>
        </w:rPr>
        <w:t>group,</w:t>
      </w:r>
      <w:r w:rsidRPr="00B34A26">
        <w:rPr>
          <w:sz w:val="28"/>
        </w:rPr>
        <w:t xml:space="preserve"> we were provided with </w:t>
      </w:r>
      <w:r w:rsidR="007B06C9" w:rsidRPr="00B34A26">
        <w:rPr>
          <w:sz w:val="28"/>
        </w:rPr>
        <w:t>a HP laptop of which was not powering on .so as a group we had to meet together and discuss on the ways how we can overcome or fix this kind of problem. At first we hard to list all causes that can lead the computer to stop supplying power, of which thing like ;</w:t>
      </w:r>
    </w:p>
    <w:p w:rsidR="00A85AE9" w:rsidRPr="00B34A26" w:rsidRDefault="007B06C9" w:rsidP="007B06C9">
      <w:pPr>
        <w:pStyle w:val="ListParagraph"/>
        <w:numPr>
          <w:ilvl w:val="0"/>
          <w:numId w:val="4"/>
        </w:numPr>
        <w:rPr>
          <w:sz w:val="28"/>
        </w:rPr>
      </w:pPr>
      <w:r w:rsidRPr="00B34A26">
        <w:rPr>
          <w:sz w:val="28"/>
        </w:rPr>
        <w:t>Low power supply</w:t>
      </w:r>
    </w:p>
    <w:p w:rsidR="006F54EF" w:rsidRPr="00B34A26" w:rsidRDefault="006F54EF" w:rsidP="00FA35FF">
      <w:pPr>
        <w:pStyle w:val="ListParagraph"/>
        <w:numPr>
          <w:ilvl w:val="0"/>
          <w:numId w:val="5"/>
        </w:numPr>
        <w:rPr>
          <w:sz w:val="28"/>
        </w:rPr>
      </w:pPr>
      <w:r w:rsidRPr="00B34A26">
        <w:rPr>
          <w:sz w:val="28"/>
        </w:rPr>
        <w:t>This can be led by the shortage in the level of power in the computer.</w:t>
      </w:r>
    </w:p>
    <w:p w:rsidR="007B06C9" w:rsidRPr="00B34A26" w:rsidRDefault="007B06C9" w:rsidP="007B06C9">
      <w:pPr>
        <w:pStyle w:val="ListParagraph"/>
        <w:numPr>
          <w:ilvl w:val="0"/>
          <w:numId w:val="4"/>
        </w:numPr>
        <w:rPr>
          <w:sz w:val="28"/>
        </w:rPr>
      </w:pPr>
      <w:r w:rsidRPr="00B34A26">
        <w:rPr>
          <w:sz w:val="28"/>
        </w:rPr>
        <w:t>Defaults in the battery</w:t>
      </w:r>
    </w:p>
    <w:p w:rsidR="006F54EF" w:rsidRPr="00B34A26" w:rsidRDefault="006F54EF" w:rsidP="00FA35FF">
      <w:pPr>
        <w:pStyle w:val="ListParagraph"/>
        <w:numPr>
          <w:ilvl w:val="0"/>
          <w:numId w:val="5"/>
        </w:numPr>
        <w:rPr>
          <w:sz w:val="28"/>
        </w:rPr>
      </w:pPr>
      <w:r w:rsidRPr="00B34A26">
        <w:rPr>
          <w:sz w:val="28"/>
        </w:rPr>
        <w:t>In there the battery can be broken of which cannot power the laptop or it has no ability to store charges due to its duration of time or the faculty default.</w:t>
      </w:r>
    </w:p>
    <w:p w:rsidR="007B06C9" w:rsidRPr="00B34A26" w:rsidRDefault="007B06C9" w:rsidP="007B06C9">
      <w:pPr>
        <w:pStyle w:val="ListParagraph"/>
        <w:numPr>
          <w:ilvl w:val="0"/>
          <w:numId w:val="4"/>
        </w:numPr>
        <w:rPr>
          <w:sz w:val="28"/>
        </w:rPr>
      </w:pPr>
      <w:r w:rsidRPr="00B34A26">
        <w:rPr>
          <w:sz w:val="28"/>
        </w:rPr>
        <w:t>The lithium battery</w:t>
      </w:r>
    </w:p>
    <w:p w:rsidR="006F54EF" w:rsidRPr="00B34A26" w:rsidRDefault="006F54EF" w:rsidP="00FA35FF">
      <w:pPr>
        <w:pStyle w:val="ListParagraph"/>
        <w:numPr>
          <w:ilvl w:val="0"/>
          <w:numId w:val="5"/>
        </w:numPr>
        <w:rPr>
          <w:sz w:val="28"/>
        </w:rPr>
      </w:pPr>
      <w:r w:rsidRPr="00B34A26">
        <w:rPr>
          <w:sz w:val="28"/>
        </w:rPr>
        <w:t>The lithi</w:t>
      </w:r>
      <w:r w:rsidR="00FA35FF" w:rsidRPr="00B34A26">
        <w:rPr>
          <w:sz w:val="28"/>
        </w:rPr>
        <w:t>um</w:t>
      </w:r>
      <w:r w:rsidRPr="00B34A26">
        <w:rPr>
          <w:sz w:val="28"/>
        </w:rPr>
        <w:t xml:space="preserve"> battery it is used to store temporary power to the computer, </w:t>
      </w:r>
      <w:r w:rsidR="00FA35FF" w:rsidRPr="00B34A26">
        <w:rPr>
          <w:sz w:val="28"/>
        </w:rPr>
        <w:t>so</w:t>
      </w:r>
      <w:r w:rsidRPr="00B34A26">
        <w:rPr>
          <w:sz w:val="28"/>
        </w:rPr>
        <w:t xml:space="preserve"> sometimes it tends to save all th</w:t>
      </w:r>
      <w:r w:rsidR="00FA35FF" w:rsidRPr="00B34A26">
        <w:rPr>
          <w:sz w:val="28"/>
        </w:rPr>
        <w:t>e energy in the laptop making it to fail to power on.</w:t>
      </w:r>
    </w:p>
    <w:p w:rsidR="007B06C9" w:rsidRPr="00B34A26" w:rsidRDefault="007B06C9" w:rsidP="007B06C9">
      <w:pPr>
        <w:pStyle w:val="ListParagraph"/>
        <w:numPr>
          <w:ilvl w:val="0"/>
          <w:numId w:val="4"/>
        </w:numPr>
        <w:rPr>
          <w:sz w:val="28"/>
        </w:rPr>
      </w:pPr>
      <w:r w:rsidRPr="00B34A26">
        <w:rPr>
          <w:sz w:val="28"/>
        </w:rPr>
        <w:t xml:space="preserve">Bad charger used </w:t>
      </w:r>
    </w:p>
    <w:p w:rsidR="00FA35FF" w:rsidRPr="00B34A26" w:rsidRDefault="00FA35FF" w:rsidP="00FA35FF">
      <w:pPr>
        <w:pStyle w:val="ListParagraph"/>
        <w:numPr>
          <w:ilvl w:val="0"/>
          <w:numId w:val="5"/>
        </w:numPr>
        <w:rPr>
          <w:sz w:val="28"/>
        </w:rPr>
      </w:pPr>
      <w:r w:rsidRPr="00B34A26">
        <w:rPr>
          <w:sz w:val="28"/>
        </w:rPr>
        <w:t>Most of the times us as the users of the computer we tend to use the  unrecompensed charger to boost the charging  of the computer making the battery to die also the computer as well due to that many chargers are high compared to the original one.</w:t>
      </w:r>
    </w:p>
    <w:p w:rsidR="007B06C9" w:rsidRPr="00B34A26" w:rsidRDefault="007B06C9" w:rsidP="007B06C9">
      <w:pPr>
        <w:pStyle w:val="ListParagraph"/>
        <w:numPr>
          <w:ilvl w:val="0"/>
          <w:numId w:val="4"/>
        </w:numPr>
        <w:rPr>
          <w:sz w:val="28"/>
        </w:rPr>
      </w:pPr>
      <w:r w:rsidRPr="00B34A26">
        <w:rPr>
          <w:sz w:val="28"/>
        </w:rPr>
        <w:t xml:space="preserve">Failure of some components </w:t>
      </w:r>
    </w:p>
    <w:p w:rsidR="007B06C9" w:rsidRPr="00B34A26" w:rsidRDefault="00FA35FF" w:rsidP="00F606DF">
      <w:pPr>
        <w:pStyle w:val="ListParagraph"/>
        <w:numPr>
          <w:ilvl w:val="0"/>
          <w:numId w:val="5"/>
        </w:numPr>
        <w:rPr>
          <w:sz w:val="28"/>
        </w:rPr>
      </w:pPr>
      <w:r w:rsidRPr="00B34A26">
        <w:rPr>
          <w:sz w:val="28"/>
        </w:rPr>
        <w:t xml:space="preserve">In some cases components be have malfunctioning problem of which is </w:t>
      </w:r>
      <w:r w:rsidR="00F606DF" w:rsidRPr="00B34A26">
        <w:rPr>
          <w:sz w:val="28"/>
        </w:rPr>
        <w:t>led</w:t>
      </w:r>
      <w:r w:rsidRPr="00B34A26">
        <w:rPr>
          <w:sz w:val="28"/>
        </w:rPr>
        <w:t xml:space="preserve"> by either </w:t>
      </w:r>
      <w:r w:rsidR="00F606DF" w:rsidRPr="00B34A26">
        <w:rPr>
          <w:sz w:val="28"/>
        </w:rPr>
        <w:t>malware or physical damage</w:t>
      </w:r>
      <w:r w:rsidRPr="00B34A26">
        <w:rPr>
          <w:sz w:val="28"/>
        </w:rPr>
        <w:t xml:space="preserve">. The components  which when are damage  the pc or laptop wont switching on are like; power </w:t>
      </w:r>
      <w:r w:rsidR="00F606DF" w:rsidRPr="00B34A26">
        <w:rPr>
          <w:sz w:val="28"/>
        </w:rPr>
        <w:t>switch, the screen and battery</w:t>
      </w:r>
    </w:p>
    <w:p w:rsidR="00A85AE9" w:rsidRPr="00A85AE9" w:rsidRDefault="00A85AE9" w:rsidP="00A85AE9"/>
    <w:p w:rsidR="00A85AE9" w:rsidRPr="00A85AE9" w:rsidRDefault="00A85AE9" w:rsidP="00A85AE9"/>
    <w:p w:rsidR="00A85AE9" w:rsidRDefault="00A85AE9" w:rsidP="00A85AE9"/>
    <w:p w:rsidR="001E2349" w:rsidRDefault="00A85AE9" w:rsidP="00A85AE9">
      <w:pPr>
        <w:tabs>
          <w:tab w:val="left" w:pos="5347"/>
        </w:tabs>
      </w:pPr>
      <w:r>
        <w:tab/>
      </w:r>
    </w:p>
    <w:p w:rsidR="00B34A26" w:rsidRDefault="00073A63" w:rsidP="00073A63">
      <w:pPr>
        <w:pStyle w:val="Title"/>
        <w:jc w:val="center"/>
        <w:rPr>
          <w:b/>
          <w:u w:val="double"/>
        </w:rPr>
      </w:pPr>
      <w:r w:rsidRPr="00073A63">
        <w:rPr>
          <w:b/>
          <w:u w:val="double"/>
        </w:rPr>
        <w:lastRenderedPageBreak/>
        <w:t>SOLUTIONS USED</w:t>
      </w:r>
    </w:p>
    <w:p w:rsidR="00073A63" w:rsidRDefault="00073A63" w:rsidP="00073A63"/>
    <w:p w:rsidR="00D67BC9" w:rsidRDefault="00D67BC9" w:rsidP="00D67BC9">
      <w:pPr>
        <w:pStyle w:val="Subtitle"/>
      </w:pPr>
      <w:r>
        <w:t>Th</w:t>
      </w:r>
      <w:r w:rsidR="001D7A73">
        <w:t xml:space="preserve">e </w:t>
      </w:r>
      <w:r>
        <w:t>solution</w:t>
      </w:r>
      <w:r w:rsidR="007E4E3C">
        <w:t xml:space="preserve"> </w:t>
      </w:r>
      <w:r>
        <w:t xml:space="preserve">used to fixed the HP laptop given were based on </w:t>
      </w:r>
      <w:r w:rsidR="001D7A73">
        <w:t>steps which are;</w:t>
      </w:r>
    </w:p>
    <w:p w:rsidR="001D7A73" w:rsidRDefault="00312A36" w:rsidP="00312A36">
      <w:pPr>
        <w:jc w:val="center"/>
        <w:rPr>
          <w:b/>
          <w:u w:val="thick"/>
        </w:rPr>
      </w:pPr>
      <w:r>
        <w:rPr>
          <w:b/>
          <w:u w:val="thick"/>
        </w:rPr>
        <w:t>STEPS:</w:t>
      </w:r>
    </w:p>
    <w:p w:rsidR="00312A36" w:rsidRPr="002D5A3C" w:rsidRDefault="00312A36" w:rsidP="002D5A3C">
      <w:pPr>
        <w:pStyle w:val="ListParagraph"/>
        <w:numPr>
          <w:ilvl w:val="0"/>
          <w:numId w:val="9"/>
        </w:numPr>
        <w:spacing w:line="360" w:lineRule="auto"/>
        <w:jc w:val="both"/>
        <w:rPr>
          <w:sz w:val="24"/>
        </w:rPr>
      </w:pPr>
      <w:r w:rsidRPr="002D5A3C">
        <w:rPr>
          <w:sz w:val="24"/>
        </w:rPr>
        <w:t xml:space="preserve">The first step was to find another charger, which is recommended by the HP </w:t>
      </w:r>
      <w:r w:rsidR="007E4E3C" w:rsidRPr="002D5A3C">
        <w:rPr>
          <w:sz w:val="24"/>
        </w:rPr>
        <w:t>Company</w:t>
      </w:r>
      <w:r w:rsidRPr="002D5A3C">
        <w:rPr>
          <w:sz w:val="24"/>
        </w:rPr>
        <w:t xml:space="preserve">. Through </w:t>
      </w:r>
      <w:r w:rsidR="007E4E3C" w:rsidRPr="002D5A3C">
        <w:rPr>
          <w:sz w:val="24"/>
        </w:rPr>
        <w:t>this,</w:t>
      </w:r>
      <w:r w:rsidRPr="002D5A3C">
        <w:rPr>
          <w:sz w:val="24"/>
        </w:rPr>
        <w:t xml:space="preserve"> we were checking first if the charger was the problem. </w:t>
      </w:r>
      <w:r w:rsidR="007E4E3C" w:rsidRPr="002D5A3C">
        <w:rPr>
          <w:sz w:val="24"/>
        </w:rPr>
        <w:t>However,</w:t>
      </w:r>
      <w:r w:rsidRPr="002D5A3C">
        <w:rPr>
          <w:sz w:val="24"/>
        </w:rPr>
        <w:t xml:space="preserve"> unfortunately the after changing the charger still the laptop was not powered on this means that the </w:t>
      </w:r>
      <w:r w:rsidR="00922E6E" w:rsidRPr="002D5A3C">
        <w:rPr>
          <w:sz w:val="24"/>
        </w:rPr>
        <w:t>charger is still good.</w:t>
      </w:r>
    </w:p>
    <w:p w:rsidR="00922E6E" w:rsidRPr="002D5A3C" w:rsidRDefault="00922E6E" w:rsidP="002D5A3C">
      <w:pPr>
        <w:pStyle w:val="ListParagraph"/>
        <w:numPr>
          <w:ilvl w:val="0"/>
          <w:numId w:val="9"/>
        </w:numPr>
        <w:spacing w:line="360" w:lineRule="auto"/>
        <w:jc w:val="both"/>
        <w:rPr>
          <w:sz w:val="24"/>
        </w:rPr>
      </w:pPr>
      <w:r w:rsidRPr="002D5A3C">
        <w:rPr>
          <w:sz w:val="24"/>
        </w:rPr>
        <w:t xml:space="preserve">The second we had to open the laptop </w:t>
      </w:r>
      <w:r w:rsidR="0011275A" w:rsidRPr="002D5A3C">
        <w:rPr>
          <w:sz w:val="24"/>
        </w:rPr>
        <w:t>to</w:t>
      </w:r>
      <w:r w:rsidRPr="002D5A3C">
        <w:rPr>
          <w:sz w:val="24"/>
        </w:rPr>
        <w:t xml:space="preserve"> see the inner part if there are </w:t>
      </w:r>
      <w:r w:rsidR="004D3969" w:rsidRPr="002D5A3C">
        <w:rPr>
          <w:sz w:val="24"/>
        </w:rPr>
        <w:t>other problem</w:t>
      </w:r>
      <w:r w:rsidR="007E4E3C" w:rsidRPr="002D5A3C">
        <w:rPr>
          <w:sz w:val="24"/>
        </w:rPr>
        <w:t xml:space="preserve">, </w:t>
      </w:r>
      <w:r w:rsidR="00F47858" w:rsidRPr="002D5A3C">
        <w:rPr>
          <w:sz w:val="24"/>
        </w:rPr>
        <w:t>after</w:t>
      </w:r>
      <w:r w:rsidR="004D3969" w:rsidRPr="002D5A3C">
        <w:rPr>
          <w:sz w:val="24"/>
        </w:rPr>
        <w:t xml:space="preserve"> opening we the laptop we had to disconnect the lithium </w:t>
      </w:r>
      <w:r w:rsidR="0011275A" w:rsidRPr="002D5A3C">
        <w:rPr>
          <w:sz w:val="24"/>
        </w:rPr>
        <w:t xml:space="preserve">battery </w:t>
      </w:r>
      <w:r w:rsidR="00F47858" w:rsidRPr="002D5A3C">
        <w:rPr>
          <w:sz w:val="24"/>
        </w:rPr>
        <w:t>to</w:t>
      </w:r>
      <w:r w:rsidR="0011275A" w:rsidRPr="002D5A3C">
        <w:rPr>
          <w:sz w:val="24"/>
        </w:rPr>
        <w:t xml:space="preserve"> reset the BIOS</w:t>
      </w:r>
      <w:r w:rsidR="004D3969" w:rsidRPr="002D5A3C">
        <w:rPr>
          <w:sz w:val="24"/>
        </w:rPr>
        <w:t>.  After switching on still the problem was not solve.</w:t>
      </w:r>
    </w:p>
    <w:p w:rsidR="004D3969" w:rsidRPr="002D5A3C" w:rsidRDefault="004D3969" w:rsidP="002D5A3C">
      <w:pPr>
        <w:pStyle w:val="ListParagraph"/>
        <w:numPr>
          <w:ilvl w:val="0"/>
          <w:numId w:val="9"/>
        </w:numPr>
        <w:spacing w:line="360" w:lineRule="auto"/>
        <w:jc w:val="both"/>
        <w:rPr>
          <w:sz w:val="24"/>
        </w:rPr>
      </w:pPr>
      <w:r w:rsidRPr="002D5A3C">
        <w:rPr>
          <w:sz w:val="24"/>
        </w:rPr>
        <w:t xml:space="preserve">The </w:t>
      </w:r>
      <w:r w:rsidR="0011275A" w:rsidRPr="002D5A3C">
        <w:rPr>
          <w:sz w:val="24"/>
        </w:rPr>
        <w:t>third</w:t>
      </w:r>
      <w:r w:rsidRPr="002D5A3C">
        <w:rPr>
          <w:sz w:val="24"/>
        </w:rPr>
        <w:t xml:space="preserve"> step </w:t>
      </w:r>
      <w:r w:rsidR="0011275A" w:rsidRPr="002D5A3C">
        <w:rPr>
          <w:sz w:val="24"/>
        </w:rPr>
        <w:t>we had</w:t>
      </w:r>
      <w:r w:rsidRPr="002D5A3C">
        <w:rPr>
          <w:sz w:val="24"/>
        </w:rPr>
        <w:t xml:space="preserve"> to check the power </w:t>
      </w:r>
      <w:r w:rsidR="0011275A" w:rsidRPr="002D5A3C">
        <w:rPr>
          <w:sz w:val="24"/>
        </w:rPr>
        <w:t>button and</w:t>
      </w:r>
      <w:r w:rsidRPr="002D5A3C">
        <w:rPr>
          <w:sz w:val="24"/>
        </w:rPr>
        <w:t xml:space="preserve"> we found that it was bit loss so we had to tit it well so as connection can be easily </w:t>
      </w:r>
      <w:r w:rsidR="0011275A" w:rsidRPr="002D5A3C">
        <w:rPr>
          <w:sz w:val="24"/>
        </w:rPr>
        <w:t>found but</w:t>
      </w:r>
      <w:r w:rsidRPr="002D5A3C">
        <w:rPr>
          <w:sz w:val="24"/>
        </w:rPr>
        <w:t xml:space="preserve"> stil</w:t>
      </w:r>
      <w:r w:rsidR="0011275A" w:rsidRPr="002D5A3C">
        <w:rPr>
          <w:sz w:val="24"/>
        </w:rPr>
        <w:t>l the Laptop could not power on</w:t>
      </w:r>
      <w:r w:rsidRPr="002D5A3C">
        <w:rPr>
          <w:sz w:val="24"/>
        </w:rPr>
        <w:t>.</w:t>
      </w:r>
    </w:p>
    <w:p w:rsidR="00A20AB6" w:rsidRPr="002D5A3C" w:rsidRDefault="00501F9C" w:rsidP="002D5A3C">
      <w:pPr>
        <w:pStyle w:val="ListParagraph"/>
        <w:numPr>
          <w:ilvl w:val="0"/>
          <w:numId w:val="9"/>
        </w:numPr>
        <w:spacing w:line="360" w:lineRule="auto"/>
        <w:jc w:val="both"/>
        <w:rPr>
          <w:sz w:val="24"/>
        </w:rPr>
      </w:pPr>
      <w:r w:rsidRPr="002D5A3C">
        <w:rPr>
          <w:sz w:val="24"/>
        </w:rPr>
        <w:t xml:space="preserve">The fourth </w:t>
      </w:r>
      <w:r w:rsidR="00A20AB6" w:rsidRPr="002D5A3C">
        <w:rPr>
          <w:sz w:val="24"/>
        </w:rPr>
        <w:t>step we as a team we had to proceed with remov</w:t>
      </w:r>
      <w:r w:rsidRPr="002D5A3C">
        <w:rPr>
          <w:sz w:val="24"/>
        </w:rPr>
        <w:t xml:space="preserve">al of the battery, </w:t>
      </w:r>
      <w:r w:rsidR="00F47858" w:rsidRPr="002D5A3C">
        <w:rPr>
          <w:sz w:val="24"/>
        </w:rPr>
        <w:t>and then</w:t>
      </w:r>
      <w:r w:rsidRPr="002D5A3C">
        <w:rPr>
          <w:sz w:val="24"/>
        </w:rPr>
        <w:t xml:space="preserve"> we plugged the charger and use</w:t>
      </w:r>
      <w:r w:rsidR="00710C50" w:rsidRPr="002D5A3C">
        <w:rPr>
          <w:sz w:val="24"/>
        </w:rPr>
        <w:t xml:space="preserve">d direct power from the socket </w:t>
      </w:r>
      <w:r w:rsidRPr="002D5A3C">
        <w:rPr>
          <w:sz w:val="24"/>
        </w:rPr>
        <w:t xml:space="preserve">of which the laptop did not switched </w:t>
      </w:r>
      <w:r w:rsidR="00710C50" w:rsidRPr="002D5A3C">
        <w:rPr>
          <w:sz w:val="24"/>
        </w:rPr>
        <w:t>on</w:t>
      </w:r>
      <w:r w:rsidRPr="002D5A3C">
        <w:rPr>
          <w:sz w:val="24"/>
        </w:rPr>
        <w:t>.</w:t>
      </w:r>
    </w:p>
    <w:p w:rsidR="00501F9C" w:rsidRPr="002D5A3C" w:rsidRDefault="00501F9C" w:rsidP="002D5A3C">
      <w:pPr>
        <w:pStyle w:val="ListParagraph"/>
        <w:numPr>
          <w:ilvl w:val="0"/>
          <w:numId w:val="9"/>
        </w:numPr>
        <w:spacing w:line="360" w:lineRule="auto"/>
        <w:jc w:val="both"/>
        <w:rPr>
          <w:sz w:val="24"/>
        </w:rPr>
      </w:pPr>
      <w:r w:rsidRPr="002D5A3C">
        <w:rPr>
          <w:sz w:val="24"/>
        </w:rPr>
        <w:t xml:space="preserve">The </w:t>
      </w:r>
      <w:r w:rsidR="00710C50" w:rsidRPr="002D5A3C">
        <w:rPr>
          <w:sz w:val="24"/>
        </w:rPr>
        <w:t xml:space="preserve">fifth step we </w:t>
      </w:r>
      <w:r w:rsidRPr="002D5A3C">
        <w:rPr>
          <w:sz w:val="24"/>
        </w:rPr>
        <w:t xml:space="preserve">looked at the </w:t>
      </w:r>
      <w:r w:rsidR="00710C50" w:rsidRPr="002D5A3C">
        <w:rPr>
          <w:sz w:val="24"/>
        </w:rPr>
        <w:t xml:space="preserve">power button and we found that the wire used to connect </w:t>
      </w:r>
      <w:r w:rsidR="00F47858" w:rsidRPr="002D5A3C">
        <w:rPr>
          <w:sz w:val="24"/>
        </w:rPr>
        <w:t xml:space="preserve">the motherboard </w:t>
      </w:r>
      <w:r w:rsidRPr="002D5A3C">
        <w:rPr>
          <w:sz w:val="24"/>
        </w:rPr>
        <w:t xml:space="preserve">and the button </w:t>
      </w:r>
      <w:r w:rsidR="00F47858" w:rsidRPr="002D5A3C">
        <w:rPr>
          <w:sz w:val="24"/>
        </w:rPr>
        <w:t>switch was</w:t>
      </w:r>
      <w:r w:rsidRPr="002D5A3C">
        <w:rPr>
          <w:sz w:val="24"/>
        </w:rPr>
        <w:t xml:space="preserve"> bit loss of which made the laptop to stop powering on.</w:t>
      </w:r>
    </w:p>
    <w:p w:rsidR="00501F9C" w:rsidRPr="002D5A3C" w:rsidRDefault="00501F9C" w:rsidP="002D5A3C">
      <w:pPr>
        <w:pStyle w:val="ListParagraph"/>
        <w:numPr>
          <w:ilvl w:val="0"/>
          <w:numId w:val="9"/>
        </w:numPr>
        <w:spacing w:line="360" w:lineRule="auto"/>
        <w:jc w:val="both"/>
        <w:rPr>
          <w:sz w:val="24"/>
        </w:rPr>
      </w:pPr>
      <w:r w:rsidRPr="002D5A3C">
        <w:rPr>
          <w:sz w:val="24"/>
        </w:rPr>
        <w:t xml:space="preserve">The </w:t>
      </w:r>
      <w:r w:rsidR="009368CC" w:rsidRPr="002D5A3C">
        <w:rPr>
          <w:sz w:val="24"/>
        </w:rPr>
        <w:t xml:space="preserve">sixth step, </w:t>
      </w:r>
      <w:r w:rsidRPr="002D5A3C">
        <w:rPr>
          <w:sz w:val="24"/>
        </w:rPr>
        <w:t>we try to power on with the direct power from the socket and we found</w:t>
      </w:r>
      <w:r w:rsidR="009368CC" w:rsidRPr="002D5A3C">
        <w:rPr>
          <w:sz w:val="24"/>
        </w:rPr>
        <w:t xml:space="preserve"> that the laptop had powered on</w:t>
      </w:r>
      <w:r w:rsidRPr="002D5A3C">
        <w:rPr>
          <w:sz w:val="24"/>
        </w:rPr>
        <w:t xml:space="preserve"> so this marked the first problem to be notice that the problem was the power button.</w:t>
      </w:r>
    </w:p>
    <w:p w:rsidR="00501F9C" w:rsidRPr="002D5A3C" w:rsidRDefault="00501F9C" w:rsidP="002D5A3C">
      <w:pPr>
        <w:pStyle w:val="ListParagraph"/>
        <w:numPr>
          <w:ilvl w:val="0"/>
          <w:numId w:val="9"/>
        </w:numPr>
        <w:spacing w:line="360" w:lineRule="auto"/>
        <w:jc w:val="both"/>
        <w:rPr>
          <w:sz w:val="24"/>
        </w:rPr>
      </w:pPr>
      <w:r w:rsidRPr="002D5A3C">
        <w:rPr>
          <w:sz w:val="24"/>
        </w:rPr>
        <w:t xml:space="preserve">The seventh step, we removed the charger and </w:t>
      </w:r>
      <w:r w:rsidR="007C542E" w:rsidRPr="002D5A3C">
        <w:rPr>
          <w:sz w:val="24"/>
        </w:rPr>
        <w:t>plugged</w:t>
      </w:r>
      <w:r w:rsidRPr="002D5A3C">
        <w:rPr>
          <w:sz w:val="24"/>
        </w:rPr>
        <w:t xml:space="preserve"> the battery  then we try to power it on using the </w:t>
      </w:r>
      <w:r w:rsidR="007C542E" w:rsidRPr="002D5A3C">
        <w:rPr>
          <w:sz w:val="24"/>
        </w:rPr>
        <w:t>battery</w:t>
      </w:r>
      <w:r w:rsidRPr="002D5A3C">
        <w:rPr>
          <w:sz w:val="24"/>
        </w:rPr>
        <w:t xml:space="preserve"> and it powered on , but when we closed it  and let it rest for 20mins we tried to power it on and </w:t>
      </w:r>
      <w:r w:rsidR="007C542E" w:rsidRPr="002D5A3C">
        <w:rPr>
          <w:sz w:val="24"/>
        </w:rPr>
        <w:t>see if it solved the problem but unfortunately it didn’t .</w:t>
      </w:r>
    </w:p>
    <w:p w:rsidR="007C542E" w:rsidRPr="002D5A3C" w:rsidRDefault="007C542E" w:rsidP="002D5A3C">
      <w:pPr>
        <w:pStyle w:val="ListParagraph"/>
        <w:numPr>
          <w:ilvl w:val="0"/>
          <w:numId w:val="9"/>
        </w:numPr>
        <w:spacing w:line="360" w:lineRule="auto"/>
        <w:jc w:val="both"/>
        <w:rPr>
          <w:sz w:val="24"/>
        </w:rPr>
      </w:pPr>
      <w:r w:rsidRPr="002D5A3C">
        <w:rPr>
          <w:sz w:val="24"/>
        </w:rPr>
        <w:t xml:space="preserve">In </w:t>
      </w:r>
      <w:r w:rsidR="009368CC" w:rsidRPr="002D5A3C">
        <w:rPr>
          <w:sz w:val="24"/>
        </w:rPr>
        <w:t xml:space="preserve">the eighth step, we opened again and </w:t>
      </w:r>
      <w:r w:rsidRPr="002D5A3C">
        <w:rPr>
          <w:sz w:val="24"/>
        </w:rPr>
        <w:t>removed the battery then we connected the charger direct to the socket and the laptop powered on.</w:t>
      </w:r>
    </w:p>
    <w:p w:rsidR="007C542E" w:rsidRPr="002D5A3C" w:rsidRDefault="007C542E" w:rsidP="002D5A3C">
      <w:pPr>
        <w:pStyle w:val="ListParagraph"/>
        <w:numPr>
          <w:ilvl w:val="0"/>
          <w:numId w:val="9"/>
        </w:numPr>
        <w:spacing w:line="360" w:lineRule="auto"/>
        <w:jc w:val="both"/>
        <w:rPr>
          <w:sz w:val="24"/>
        </w:rPr>
      </w:pPr>
      <w:r w:rsidRPr="002D5A3C">
        <w:rPr>
          <w:sz w:val="24"/>
        </w:rPr>
        <w:lastRenderedPageBreak/>
        <w:t xml:space="preserve">In </w:t>
      </w:r>
      <w:r w:rsidR="009368CC" w:rsidRPr="002D5A3C">
        <w:rPr>
          <w:sz w:val="24"/>
        </w:rPr>
        <w:t>this step</w:t>
      </w:r>
      <w:r w:rsidR="00F47858" w:rsidRPr="002D5A3C">
        <w:rPr>
          <w:sz w:val="24"/>
        </w:rPr>
        <w:t>,</w:t>
      </w:r>
      <w:r w:rsidR="009368CC" w:rsidRPr="002D5A3C">
        <w:rPr>
          <w:sz w:val="24"/>
        </w:rPr>
        <w:t xml:space="preserve"> we return the battery then we closed it and the laptop was powered on then was left 30mins running </w:t>
      </w:r>
      <w:r w:rsidR="00F47858" w:rsidRPr="002D5A3C">
        <w:rPr>
          <w:sz w:val="24"/>
        </w:rPr>
        <w:t>to</w:t>
      </w:r>
      <w:r w:rsidR="009368CC" w:rsidRPr="002D5A3C">
        <w:rPr>
          <w:sz w:val="24"/>
        </w:rPr>
        <w:t xml:space="preserve"> boost the battery life.</w:t>
      </w:r>
    </w:p>
    <w:p w:rsidR="007C542E" w:rsidRPr="002D5A3C" w:rsidRDefault="007C542E" w:rsidP="002D5A3C">
      <w:pPr>
        <w:pStyle w:val="ListParagraph"/>
        <w:numPr>
          <w:ilvl w:val="0"/>
          <w:numId w:val="9"/>
        </w:numPr>
        <w:spacing w:line="360" w:lineRule="auto"/>
        <w:jc w:val="both"/>
        <w:rPr>
          <w:sz w:val="24"/>
        </w:rPr>
      </w:pPr>
      <w:r w:rsidRPr="002D5A3C">
        <w:rPr>
          <w:sz w:val="24"/>
        </w:rPr>
        <w:t xml:space="preserve"> </w:t>
      </w:r>
      <w:r w:rsidR="009368CC" w:rsidRPr="002D5A3C">
        <w:rPr>
          <w:sz w:val="24"/>
        </w:rPr>
        <w:t xml:space="preserve">After </w:t>
      </w:r>
      <w:r w:rsidR="00F47858" w:rsidRPr="002D5A3C">
        <w:rPr>
          <w:sz w:val="24"/>
        </w:rPr>
        <w:t xml:space="preserve">the 30mins </w:t>
      </w:r>
      <w:r w:rsidR="009368CC" w:rsidRPr="002D5A3C">
        <w:rPr>
          <w:sz w:val="24"/>
        </w:rPr>
        <w:t>we had t</w:t>
      </w:r>
      <w:r w:rsidR="00F47858" w:rsidRPr="002D5A3C">
        <w:rPr>
          <w:sz w:val="24"/>
        </w:rPr>
        <w:t xml:space="preserve">o do the final last step </w:t>
      </w:r>
      <w:r w:rsidR="009368CC" w:rsidRPr="002D5A3C">
        <w:rPr>
          <w:sz w:val="24"/>
        </w:rPr>
        <w:t xml:space="preserve">which is to conduct full diagnostic </w:t>
      </w:r>
      <w:r w:rsidR="00710C50" w:rsidRPr="002D5A3C">
        <w:rPr>
          <w:sz w:val="24"/>
        </w:rPr>
        <w:t>o</w:t>
      </w:r>
      <w:r w:rsidR="00F47858" w:rsidRPr="002D5A3C">
        <w:rPr>
          <w:sz w:val="24"/>
        </w:rPr>
        <w:t xml:space="preserve">f the laptop and we found that </w:t>
      </w:r>
      <w:r w:rsidR="00710C50" w:rsidRPr="002D5A3C">
        <w:rPr>
          <w:sz w:val="24"/>
        </w:rPr>
        <w:t xml:space="preserve">all components in the laptop are fine including the RAM, Hard drive, processor, Colling fan and other tangible components but we found that the only part which is bring the failure is the battery due to that we received and error </w:t>
      </w:r>
      <w:r w:rsidR="00F47858" w:rsidRPr="002D5A3C">
        <w:rPr>
          <w:sz w:val="24"/>
        </w:rPr>
        <w:t>dealing with the battery.</w:t>
      </w:r>
    </w:p>
    <w:p w:rsidR="00F47858" w:rsidRDefault="00F47858"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F47858">
      <w:pPr>
        <w:pStyle w:val="ListParagraph"/>
      </w:pPr>
    </w:p>
    <w:p w:rsidR="003C35E4" w:rsidRDefault="003C35E4" w:rsidP="003C35E4">
      <w:pPr>
        <w:pStyle w:val="Title"/>
        <w:jc w:val="center"/>
        <w:rPr>
          <w:b/>
          <w:u w:val="double"/>
        </w:rPr>
      </w:pPr>
      <w:r w:rsidRPr="003C35E4">
        <w:rPr>
          <w:b/>
          <w:u w:val="double"/>
        </w:rPr>
        <w:t>FEEDBACK AND RESPOND</w:t>
      </w:r>
    </w:p>
    <w:p w:rsidR="00546CD6" w:rsidRPr="00546CD6" w:rsidRDefault="00546CD6" w:rsidP="00546CD6"/>
    <w:p w:rsidR="003C35E4" w:rsidRPr="003C35E4" w:rsidRDefault="003C35E4" w:rsidP="00546CD6">
      <w:pPr>
        <w:pStyle w:val="ListParagraph"/>
        <w:numPr>
          <w:ilvl w:val="0"/>
          <w:numId w:val="4"/>
        </w:numPr>
        <w:spacing w:line="360" w:lineRule="auto"/>
        <w:jc w:val="both"/>
      </w:pPr>
      <w:r>
        <w:t xml:space="preserve">As a group we had to reach a conclusion that the problem facing the laptop given to us had two </w:t>
      </w:r>
      <w:r w:rsidR="002D5A3C">
        <w:t>problems, which are the power button,</w:t>
      </w:r>
      <w:r>
        <w:t xml:space="preserve"> was not connected properly but a</w:t>
      </w:r>
      <w:r w:rsidR="0082673D">
        <w:t xml:space="preserve">lso the second problem was the </w:t>
      </w:r>
      <w:r>
        <w:t xml:space="preserve">battery it is damaged that needs to be replaced so as to </w:t>
      </w:r>
      <w:r w:rsidR="0082673D">
        <w:t>ensure the laptop return the state of working properly.</w:t>
      </w:r>
    </w:p>
    <w:p w:rsidR="003C35E4" w:rsidRDefault="003C35E4"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742F36" w:rsidP="00F47858">
      <w:pPr>
        <w:pStyle w:val="ListParagraph"/>
      </w:pPr>
    </w:p>
    <w:p w:rsidR="00742F36" w:rsidRDefault="00083489" w:rsidP="00083489">
      <w:pPr>
        <w:pStyle w:val="Title"/>
        <w:spacing w:line="360" w:lineRule="auto"/>
        <w:jc w:val="center"/>
        <w:rPr>
          <w:b/>
          <w:u w:val="double"/>
        </w:rPr>
      </w:pPr>
      <w:r w:rsidRPr="00083489">
        <w:rPr>
          <w:b/>
          <w:u w:val="double"/>
        </w:rPr>
        <w:lastRenderedPageBreak/>
        <w:t>REFERENCE PAGE</w:t>
      </w:r>
    </w:p>
    <w:p w:rsidR="00F3544D" w:rsidRDefault="00F3544D"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for Mr. Kuriho(2024)……………………………………………0698101619</w:t>
      </w:r>
    </w:p>
    <w:p w:rsidR="00F3544D" w:rsidRDefault="00F3544D"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cture from Lunodzo Mwinuka(2018)………………………………….0765268371</w:t>
      </w:r>
    </w:p>
    <w:p w:rsidR="00475221" w:rsidRPr="00475221" w:rsidRDefault="00475221"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3544D">
        <w:rPr>
          <w:rFonts w:ascii="Times New Roman" w:eastAsia="Times New Roman" w:hAnsi="Times New Roman" w:cs="Times New Roman"/>
          <w:sz w:val="24"/>
          <w:szCs w:val="24"/>
        </w:rPr>
        <w:t>Chat</w:t>
      </w:r>
      <w:r>
        <w:rPr>
          <w:rFonts w:ascii="Times New Roman" w:eastAsia="Times New Roman" w:hAnsi="Times New Roman" w:cs="Times New Roman"/>
          <w:sz w:val="24"/>
          <w:szCs w:val="24"/>
        </w:rPr>
        <w:t xml:space="preserve"> </w:t>
      </w:r>
      <w:r w:rsidRPr="00F3544D">
        <w:rPr>
          <w:rFonts w:ascii="Times New Roman" w:eastAsia="Times New Roman" w:hAnsi="Times New Roman" w:cs="Times New Roman"/>
          <w:sz w:val="24"/>
          <w:szCs w:val="24"/>
        </w:rPr>
        <w:t>GPT</w:t>
      </w:r>
      <w:r>
        <w:rPr>
          <w:rFonts w:ascii="Times New Roman" w:eastAsia="Times New Roman" w:hAnsi="Times New Roman" w:cs="Times New Roman"/>
          <w:sz w:val="24"/>
          <w:szCs w:val="24"/>
        </w:rPr>
        <w:t xml:space="preserve"> 3.5</w:t>
      </w:r>
      <w:r w:rsidRPr="00F354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4)</w:t>
      </w:r>
      <w:r w:rsidRPr="00F3544D">
        <w:rPr>
          <w:rFonts w:ascii="Times New Roman" w:eastAsia="Times New Roman" w:hAnsi="Times New Roman" w:cs="Times New Roman"/>
          <w:sz w:val="24"/>
          <w:szCs w:val="24"/>
        </w:rPr>
        <w:t xml:space="preserve"> [Brief description of</w:t>
      </w:r>
      <w:r>
        <w:rPr>
          <w:rFonts w:ascii="Times New Roman" w:eastAsia="Times New Roman" w:hAnsi="Times New Roman" w:cs="Times New Roman"/>
          <w:sz w:val="24"/>
          <w:szCs w:val="24"/>
        </w:rPr>
        <w:t xml:space="preserve"> the conversation or topic]</w:t>
      </w:r>
    </w:p>
    <w:p w:rsidR="00F3544D" w:rsidRDefault="00F3544D" w:rsidP="00844106">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s acknowledge2024:</w:t>
      </w:r>
    </w:p>
    <w:p w:rsidR="00F3544D" w:rsidRPr="00F3544D" w:rsidRDefault="00F3544D" w:rsidP="00F3544D">
      <w:pPr>
        <w:spacing w:before="100" w:beforeAutospacing="1" w:after="100" w:afterAutospacing="1" w:line="240" w:lineRule="auto"/>
        <w:ind w:left="360"/>
        <w:rPr>
          <w:rFonts w:ascii="Times New Roman" w:eastAsia="Times New Roman" w:hAnsi="Times New Roman" w:cs="Times New Roman"/>
          <w:sz w:val="24"/>
          <w:szCs w:val="24"/>
        </w:rPr>
      </w:pPr>
    </w:p>
    <w:p w:rsidR="00083489" w:rsidRPr="00083489" w:rsidRDefault="00083489" w:rsidP="00083489">
      <w:pPr>
        <w:rPr>
          <w:sz w:val="24"/>
          <w:szCs w:val="24"/>
        </w:rPr>
      </w:pPr>
    </w:p>
    <w:p w:rsidR="00742F36" w:rsidRPr="00312A36" w:rsidRDefault="00742F36" w:rsidP="00F47858">
      <w:pPr>
        <w:pStyle w:val="ListParagraph"/>
      </w:pPr>
    </w:p>
    <w:sectPr w:rsidR="00742F36" w:rsidRPr="00312A36" w:rsidSect="001D31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0F" w:rsidRDefault="00760F0F" w:rsidP="00760F1C">
      <w:pPr>
        <w:spacing w:after="0" w:line="240" w:lineRule="auto"/>
      </w:pPr>
      <w:r>
        <w:separator/>
      </w:r>
    </w:p>
  </w:endnote>
  <w:endnote w:type="continuationSeparator" w:id="0">
    <w:p w:rsidR="00760F0F" w:rsidRDefault="00760F0F" w:rsidP="0076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280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599227"/>
      <w:docPartObj>
        <w:docPartGallery w:val="Page Numbers (Bottom of Page)"/>
        <w:docPartUnique/>
      </w:docPartObj>
    </w:sdtPr>
    <w:sdtEndPr>
      <w:rPr>
        <w:noProof/>
      </w:rPr>
    </w:sdtEndPr>
    <w:sdtContent>
      <w:p w:rsidR="00760F1C" w:rsidRDefault="00760F1C">
        <w:pPr>
          <w:pStyle w:val="Footer"/>
          <w:jc w:val="center"/>
        </w:pPr>
        <w:r>
          <w:fldChar w:fldCharType="begin"/>
        </w:r>
        <w:r>
          <w:instrText xml:space="preserve"> PAGE   \* MERGEFORMAT </w:instrText>
        </w:r>
        <w:r>
          <w:fldChar w:fldCharType="separate"/>
        </w:r>
        <w:r w:rsidR="00280125">
          <w:rPr>
            <w:noProof/>
          </w:rPr>
          <w:t>2</w:t>
        </w:r>
        <w:r>
          <w:rPr>
            <w:noProof/>
          </w:rPr>
          <w:fldChar w:fldCharType="end"/>
        </w:r>
      </w:p>
    </w:sdtContent>
  </w:sdt>
  <w:p w:rsidR="00760F1C" w:rsidRDefault="00760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1C" w:rsidRDefault="00760F1C">
    <w:pPr>
      <w:pStyle w:val="Footer"/>
    </w:pPr>
    <w:r>
      <w:t>1</w:t>
    </w:r>
  </w:p>
  <w:p w:rsidR="00760F1C" w:rsidRDefault="00760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0F" w:rsidRDefault="00760F0F" w:rsidP="00760F1C">
      <w:pPr>
        <w:spacing w:after="0" w:line="240" w:lineRule="auto"/>
      </w:pPr>
      <w:r>
        <w:separator/>
      </w:r>
    </w:p>
  </w:footnote>
  <w:footnote w:type="continuationSeparator" w:id="0">
    <w:p w:rsidR="00760F0F" w:rsidRDefault="00760F0F" w:rsidP="0076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28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16" o:spid="_x0000_s2051"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GROUP NUMBER 10"/>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28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17" o:spid="_x0000_s2052"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GROUP NUMBER 10"/>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25" w:rsidRDefault="002801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515" o:spid="_x0000_s2050"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GROUP NUMBER 10"/>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063"/>
      </v:shape>
    </w:pict>
  </w:numPicBullet>
  <w:abstractNum w:abstractNumId="0" w15:restartNumberingAfterBreak="0">
    <w:nsid w:val="0B7C48E2"/>
    <w:multiLevelType w:val="hybridMultilevel"/>
    <w:tmpl w:val="98F4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C656C"/>
    <w:multiLevelType w:val="hybridMultilevel"/>
    <w:tmpl w:val="2EE67F5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5851DC4"/>
    <w:multiLevelType w:val="hybridMultilevel"/>
    <w:tmpl w:val="E1DAFE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6E2B9F"/>
    <w:multiLevelType w:val="hybridMultilevel"/>
    <w:tmpl w:val="6242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04F"/>
    <w:multiLevelType w:val="hybridMultilevel"/>
    <w:tmpl w:val="7EAAA0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CBB1B6E"/>
    <w:multiLevelType w:val="hybridMultilevel"/>
    <w:tmpl w:val="885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83606"/>
    <w:multiLevelType w:val="hybridMultilevel"/>
    <w:tmpl w:val="6806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87F45"/>
    <w:multiLevelType w:val="hybridMultilevel"/>
    <w:tmpl w:val="A8A0B4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34364"/>
    <w:multiLevelType w:val="hybridMultilevel"/>
    <w:tmpl w:val="3BD0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63697"/>
    <w:multiLevelType w:val="multilevel"/>
    <w:tmpl w:val="D77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5"/>
  </w:num>
  <w:num w:numId="5">
    <w:abstractNumId w:val="2"/>
  </w:num>
  <w:num w:numId="6">
    <w:abstractNumId w:val="0"/>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B9"/>
    <w:rsid w:val="00073A63"/>
    <w:rsid w:val="00076C8A"/>
    <w:rsid w:val="00083489"/>
    <w:rsid w:val="000E514F"/>
    <w:rsid w:val="0011275A"/>
    <w:rsid w:val="00186916"/>
    <w:rsid w:val="001D31B9"/>
    <w:rsid w:val="001D7A73"/>
    <w:rsid w:val="001E207D"/>
    <w:rsid w:val="001E2349"/>
    <w:rsid w:val="001E6B3E"/>
    <w:rsid w:val="00276A22"/>
    <w:rsid w:val="00280125"/>
    <w:rsid w:val="002D44A5"/>
    <w:rsid w:val="002D5A3C"/>
    <w:rsid w:val="00312A36"/>
    <w:rsid w:val="003238AF"/>
    <w:rsid w:val="003C35E4"/>
    <w:rsid w:val="0041294E"/>
    <w:rsid w:val="00421CD4"/>
    <w:rsid w:val="0044566C"/>
    <w:rsid w:val="00452A2A"/>
    <w:rsid w:val="00475221"/>
    <w:rsid w:val="00486880"/>
    <w:rsid w:val="004C7FD5"/>
    <w:rsid w:val="004D3969"/>
    <w:rsid w:val="00501F9C"/>
    <w:rsid w:val="00546CD6"/>
    <w:rsid w:val="00595939"/>
    <w:rsid w:val="005B4467"/>
    <w:rsid w:val="005E267E"/>
    <w:rsid w:val="0060681F"/>
    <w:rsid w:val="0061584F"/>
    <w:rsid w:val="006750ED"/>
    <w:rsid w:val="00684E27"/>
    <w:rsid w:val="006C2658"/>
    <w:rsid w:val="006E6D64"/>
    <w:rsid w:val="006F54EF"/>
    <w:rsid w:val="00710C50"/>
    <w:rsid w:val="00742F36"/>
    <w:rsid w:val="00760F0F"/>
    <w:rsid w:val="00760F1C"/>
    <w:rsid w:val="00787564"/>
    <w:rsid w:val="007B06C9"/>
    <w:rsid w:val="007C445B"/>
    <w:rsid w:val="007C542E"/>
    <w:rsid w:val="007E4E3C"/>
    <w:rsid w:val="0082673D"/>
    <w:rsid w:val="00844106"/>
    <w:rsid w:val="00850D94"/>
    <w:rsid w:val="008F2A25"/>
    <w:rsid w:val="00905DF2"/>
    <w:rsid w:val="00922E6E"/>
    <w:rsid w:val="009368CC"/>
    <w:rsid w:val="00975938"/>
    <w:rsid w:val="00A20AB6"/>
    <w:rsid w:val="00A21B60"/>
    <w:rsid w:val="00A37B89"/>
    <w:rsid w:val="00A6003F"/>
    <w:rsid w:val="00A85AE9"/>
    <w:rsid w:val="00A93021"/>
    <w:rsid w:val="00B10B51"/>
    <w:rsid w:val="00B142D2"/>
    <w:rsid w:val="00B34A26"/>
    <w:rsid w:val="00BA5AF3"/>
    <w:rsid w:val="00BD3B53"/>
    <w:rsid w:val="00C06055"/>
    <w:rsid w:val="00C24DC7"/>
    <w:rsid w:val="00C87F21"/>
    <w:rsid w:val="00CD313B"/>
    <w:rsid w:val="00D14570"/>
    <w:rsid w:val="00D67BC9"/>
    <w:rsid w:val="00DA3F21"/>
    <w:rsid w:val="00DA6EA8"/>
    <w:rsid w:val="00E64837"/>
    <w:rsid w:val="00F0410F"/>
    <w:rsid w:val="00F3544D"/>
    <w:rsid w:val="00F36D07"/>
    <w:rsid w:val="00F4671B"/>
    <w:rsid w:val="00F47858"/>
    <w:rsid w:val="00F5142E"/>
    <w:rsid w:val="00F606DF"/>
    <w:rsid w:val="00FA35FF"/>
    <w:rsid w:val="00FB2732"/>
    <w:rsid w:val="00FC35CE"/>
    <w:rsid w:val="00FF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ED9C2831-8D2C-4AAB-97C8-83626EA7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1B9"/>
    <w:pPr>
      <w:spacing w:after="0" w:line="240" w:lineRule="auto"/>
    </w:pPr>
    <w:rPr>
      <w:rFonts w:eastAsiaTheme="minorEastAsia"/>
    </w:rPr>
  </w:style>
  <w:style w:type="character" w:customStyle="1" w:styleId="NoSpacingChar">
    <w:name w:val="No Spacing Char"/>
    <w:basedOn w:val="DefaultParagraphFont"/>
    <w:link w:val="NoSpacing"/>
    <w:uiPriority w:val="1"/>
    <w:rsid w:val="001D31B9"/>
    <w:rPr>
      <w:rFonts w:eastAsiaTheme="minorEastAsia"/>
    </w:rPr>
  </w:style>
  <w:style w:type="paragraph" w:styleId="Title">
    <w:name w:val="Title"/>
    <w:basedOn w:val="Normal"/>
    <w:next w:val="Normal"/>
    <w:link w:val="TitleChar"/>
    <w:uiPriority w:val="10"/>
    <w:qFormat/>
    <w:rsid w:val="0078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56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A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1C"/>
  </w:style>
  <w:style w:type="paragraph" w:styleId="Footer">
    <w:name w:val="footer"/>
    <w:basedOn w:val="Normal"/>
    <w:link w:val="FooterChar"/>
    <w:uiPriority w:val="99"/>
    <w:unhideWhenUsed/>
    <w:rsid w:val="00760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1C"/>
  </w:style>
  <w:style w:type="paragraph" w:styleId="Subtitle">
    <w:name w:val="Subtitle"/>
    <w:basedOn w:val="Normal"/>
    <w:next w:val="Normal"/>
    <w:link w:val="SubtitleChar"/>
    <w:uiPriority w:val="11"/>
    <w:qFormat/>
    <w:rsid w:val="00A93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021"/>
    <w:rPr>
      <w:rFonts w:eastAsiaTheme="minorEastAsia"/>
      <w:color w:val="5A5A5A" w:themeColor="text1" w:themeTint="A5"/>
      <w:spacing w:val="15"/>
    </w:rPr>
  </w:style>
  <w:style w:type="paragraph" w:styleId="ListParagraph">
    <w:name w:val="List Paragraph"/>
    <w:basedOn w:val="Normal"/>
    <w:uiPriority w:val="34"/>
    <w:qFormat/>
    <w:rsid w:val="004C7FD5"/>
    <w:pPr>
      <w:ind w:left="720"/>
      <w:contextualSpacing/>
    </w:pPr>
  </w:style>
  <w:style w:type="paragraph" w:styleId="NormalWeb">
    <w:name w:val="Normal (Web)"/>
    <w:basedOn w:val="Normal"/>
    <w:uiPriority w:val="99"/>
    <w:semiHidden/>
    <w:unhideWhenUsed/>
    <w:rsid w:val="00F354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4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2559">
          <w:marLeft w:val="0"/>
          <w:marRight w:val="0"/>
          <w:marTop w:val="0"/>
          <w:marBottom w:val="0"/>
          <w:divBdr>
            <w:top w:val="none" w:sz="0" w:space="0" w:color="auto"/>
            <w:left w:val="none" w:sz="0" w:space="0" w:color="auto"/>
            <w:bottom w:val="none" w:sz="0" w:space="0" w:color="auto"/>
            <w:right w:val="none" w:sz="0" w:space="0" w:color="auto"/>
          </w:divBdr>
          <w:divsChild>
            <w:div w:id="1369841315">
              <w:marLeft w:val="0"/>
              <w:marRight w:val="0"/>
              <w:marTop w:val="0"/>
              <w:marBottom w:val="0"/>
              <w:divBdr>
                <w:top w:val="none" w:sz="0" w:space="0" w:color="auto"/>
                <w:left w:val="none" w:sz="0" w:space="0" w:color="auto"/>
                <w:bottom w:val="none" w:sz="0" w:space="0" w:color="auto"/>
                <w:right w:val="none" w:sz="0" w:space="0" w:color="auto"/>
              </w:divBdr>
              <w:divsChild>
                <w:div w:id="337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786A-0E64-4A6F-8328-51611819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MPUTER MAINTANANCE]</vt:lpstr>
    </vt:vector>
  </TitlesOfParts>
  <Company>te</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AINTANANCE]</dc:title>
  <dc:subject>[GROUP 10]</dc:subject>
  <dc:creator>washule</dc:creator>
  <cp:keywords/>
  <dc:description/>
  <cp:lastModifiedBy>washule</cp:lastModifiedBy>
  <cp:revision>42</cp:revision>
  <dcterms:created xsi:type="dcterms:W3CDTF">2024-03-29T09:11:00Z</dcterms:created>
  <dcterms:modified xsi:type="dcterms:W3CDTF">2024-04-03T19:24:00Z</dcterms:modified>
</cp:coreProperties>
</file>